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06" w:rsidRPr="005E32EA" w:rsidRDefault="00E106BE" w:rsidP="003D4506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>Design FPGA</w:t>
      </w:r>
    </w:p>
    <w:p w:rsidR="003D4506" w:rsidRDefault="00E106BE" w:rsidP="008054AD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C70ED7" wp14:editId="2D913270">
                <wp:simplePos x="0" y="0"/>
                <wp:positionH relativeFrom="margin">
                  <wp:posOffset>-695325</wp:posOffset>
                </wp:positionH>
                <wp:positionV relativeFrom="paragraph">
                  <wp:posOffset>306705</wp:posOffset>
                </wp:positionV>
                <wp:extent cx="2571750" cy="2857500"/>
                <wp:effectExtent l="0" t="0" r="19050" b="1905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5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E106BE" w:rsidP="00CD5A4B">
                            <w:pPr>
                              <w:jc w:val="center"/>
                            </w:pPr>
                            <w:r>
                              <w:t>HIGH LEVEL (Processeur JAVA embarqué</w:t>
                            </w:r>
                            <w:r w:rsidR="00C62718">
                              <w:t>)</w:t>
                            </w:r>
                          </w:p>
                          <w:p w:rsidR="00C62718" w:rsidRDefault="00C62718" w:rsidP="00021B4E">
                            <w:pPr>
                              <w:jc w:val="both"/>
                            </w:pPr>
                            <w:r>
                              <w:t xml:space="preserve">Rôle : </w:t>
                            </w:r>
                          </w:p>
                          <w:p w:rsidR="00C62718" w:rsidRDefault="00C62718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écision en fonction des acquisitions de la caméra, du lidar et des capteurs du</w:t>
                            </w:r>
                            <w:r w:rsidR="00021B4E">
                              <w:t xml:space="preserve"> LOW LEVEL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ordres de haut niveau au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0ED7" id="Rectangle à coins arrondis 72" o:spid="_x0000_s1026" style="position:absolute;left:0;text-align:left;margin-left:-54.75pt;margin-top:24.15pt;width:202.5pt;height:2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C3422B" w:rsidRDefault="00E106BE" w:rsidP="00CD5A4B">
                      <w:pPr>
                        <w:jc w:val="center"/>
                      </w:pPr>
                      <w:r>
                        <w:t>HIGH LEVEL (Processeur JAVA embarqué</w:t>
                      </w:r>
                      <w:r w:rsidR="00C62718">
                        <w:t>)</w:t>
                      </w:r>
                    </w:p>
                    <w:p w:rsidR="00C62718" w:rsidRDefault="00C62718" w:rsidP="00021B4E">
                      <w:pPr>
                        <w:jc w:val="both"/>
                      </w:pPr>
                      <w:r>
                        <w:t xml:space="preserve">Rôle : </w:t>
                      </w:r>
                    </w:p>
                    <w:p w:rsidR="00C62718" w:rsidRDefault="00C62718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écision en fonction des acquisitions de la caméra, du lidar et des capteurs du</w:t>
                      </w:r>
                      <w:r w:rsidR="00021B4E">
                        <w:t xml:space="preserve"> LOW LEVEL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ordres de haut niveau au LOW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7043D0" wp14:editId="18E6410E">
                <wp:simplePos x="0" y="0"/>
                <wp:positionH relativeFrom="column">
                  <wp:posOffset>-756920</wp:posOffset>
                </wp:positionH>
                <wp:positionV relativeFrom="paragraph">
                  <wp:posOffset>279400</wp:posOffset>
                </wp:positionV>
                <wp:extent cx="7581900" cy="35909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3590925"/>
                        </a:xfrm>
                        <a:prstGeom prst="rect">
                          <a:avLst/>
                        </a:prstGeom>
                        <a:solidFill>
                          <a:srgbClr val="28F8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A4758" id="Rectangle 45" o:spid="_x0000_s1026" style="position:absolute;margin-left:-59.6pt;margin-top:22pt;width:597pt;height:282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" fillcolor="#28f83c" strokecolor="#1f4d78 [1604]" strokeweight="1pt"/>
            </w:pict>
          </mc:Fallback>
        </mc:AlternateContent>
      </w:r>
      <w:r w:rsidR="008054AD">
        <w:rPr>
          <w:rFonts w:ascii="Arial" w:hAnsi="Arial" w:cs="Arial"/>
          <w:b/>
          <w:color w:val="0070C0"/>
          <w:sz w:val="36"/>
          <w:szCs w:val="36"/>
          <w:u w:val="single"/>
        </w:rPr>
        <w:t>Design Général :</w:t>
      </w:r>
    </w:p>
    <w:p w:rsidR="008054AD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0414C5" wp14:editId="7F9DA6D9">
                <wp:simplePos x="0" y="0"/>
                <wp:positionH relativeFrom="column">
                  <wp:posOffset>2824480</wp:posOffset>
                </wp:positionH>
                <wp:positionV relativeFrom="paragraph">
                  <wp:posOffset>139065</wp:posOffset>
                </wp:positionV>
                <wp:extent cx="3657600" cy="2838450"/>
                <wp:effectExtent l="0" t="0" r="19050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CD5A4B">
                            <w:pPr>
                              <w:jc w:val="center"/>
                            </w:pPr>
                            <w:r>
                              <w:t>LOW LEVEL (</w:t>
                            </w:r>
                            <w:r w:rsidR="00E106BE">
                              <w:t>Circuits dédiés</w:t>
                            </w:r>
                            <w:r>
                              <w:t>)</w:t>
                            </w:r>
                          </w:p>
                          <w:p w:rsidR="00021B4E" w:rsidRDefault="00C62718" w:rsidP="00021B4E">
                            <w:pPr>
                              <w:jc w:val="both"/>
                            </w:pPr>
                            <w:r>
                              <w:t>Rôle :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ransformation des ordres de haut niveau en un ordre de bas niveau compréhensible pour les actionneurs.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données des capteurs au HIGH LEVEL</w:t>
                            </w:r>
                          </w:p>
                          <w:p w:rsidR="00021B4E" w:rsidRDefault="00021B4E" w:rsidP="00021B4E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414C5" id="Rectangle à coins arrondis 79" o:spid="_x0000_s1027" style="position:absolute;left:0;text-align:left;margin-left:222.4pt;margin-top:10.95pt;width:4in;height:22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3525F9" w:rsidRDefault="003525F9" w:rsidP="00CD5A4B">
                      <w:pPr>
                        <w:jc w:val="center"/>
                      </w:pPr>
                      <w:r>
                        <w:t>LOW LEVEL (</w:t>
                      </w:r>
                      <w:r w:rsidR="00E106BE">
                        <w:t>Circuits dédiés</w:t>
                      </w:r>
                      <w:r>
                        <w:t>)</w:t>
                      </w:r>
                    </w:p>
                    <w:p w:rsidR="00021B4E" w:rsidRDefault="00C62718" w:rsidP="00021B4E">
                      <w:pPr>
                        <w:jc w:val="both"/>
                      </w:pPr>
                      <w:r>
                        <w:t>Rôle :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ransformation des ordres de haut niveau en un ordre de bas niveau compréhensible pour les actionneurs.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données des capteurs au HIGH LEVEL</w:t>
                      </w:r>
                    </w:p>
                    <w:p w:rsidR="00021B4E" w:rsidRDefault="00021B4E" w:rsidP="00021B4E">
                      <w:pPr>
                        <w:ind w:firstLine="708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F82AE9" wp14:editId="679303EF">
                <wp:simplePos x="0" y="0"/>
                <wp:positionH relativeFrom="column">
                  <wp:posOffset>1948180</wp:posOffset>
                </wp:positionH>
                <wp:positionV relativeFrom="paragraph">
                  <wp:posOffset>171450</wp:posOffset>
                </wp:positionV>
                <wp:extent cx="790575" cy="87630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>
                              <w:t xml:space="preserve">Valeurs brutes des </w:t>
                            </w:r>
                            <w:r w:rsidRPr="00C62718"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82AE9" id="_x0000_t202" coordsize="21600,21600" o:spt="202" path="m,l,21600r21600,l21600,xe">
                <v:stroke joinstyle="miter"/>
                <v:path gradientshapeok="t" o:connecttype="rect"/>
              </v:shapetype>
              <v:shape id="Zone de texte 88" o:spid="_x0000_s1028" type="#_x0000_t202" style="position:absolute;left:0;text-align:left;margin-left:153.4pt;margin-top:13.5pt;width:62.25pt;height:6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" filled="f" stroked="f" strokeweight=".5pt">
                <v:textbox>
                  <w:txbxContent>
                    <w:p w:rsidR="003525F9" w:rsidRDefault="003525F9" w:rsidP="003525F9">
                      <w:r>
                        <w:t xml:space="preserve">Valeurs brutes des </w:t>
                      </w:r>
                      <w:r w:rsidRPr="00C62718"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0AD91F" wp14:editId="51381FF3">
                <wp:simplePos x="0" y="0"/>
                <wp:positionH relativeFrom="column">
                  <wp:posOffset>1891030</wp:posOffset>
                </wp:positionH>
                <wp:positionV relativeFrom="paragraph">
                  <wp:posOffset>108585</wp:posOffset>
                </wp:positionV>
                <wp:extent cx="885825" cy="390525"/>
                <wp:effectExtent l="19050" t="19050" r="28575" b="47625"/>
                <wp:wrapNone/>
                <wp:docPr id="80" name="Flèche gau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9F224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0" o:spid="_x0000_s1026" type="#_x0000_t66" style="position:absolute;margin-left:148.9pt;margin-top:8.55pt;width:69.75pt;height:30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" adj="4761" fillcolor="#ffc000" strokecolor="#ffc000" strokeweight="1pt">
                <v:fill opacity="64764f"/>
              </v:shape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E106B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F14D54" wp14:editId="34306A08">
                <wp:simplePos x="0" y="0"/>
                <wp:positionH relativeFrom="column">
                  <wp:posOffset>2081530</wp:posOffset>
                </wp:positionH>
                <wp:positionV relativeFrom="paragraph">
                  <wp:posOffset>26670</wp:posOffset>
                </wp:positionV>
                <wp:extent cx="685800" cy="428625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141" w:rsidRDefault="00E106BE">
                            <w:proofErr w:type="spellStart"/>
                            <w:r>
                              <w:t>Axi</w:t>
                            </w:r>
                            <w:proofErr w:type="spellEnd"/>
                            <w:r>
                              <w:t xml:space="preserve">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14D54" id="Zone de texte 108" o:spid="_x0000_s1029" type="#_x0000_t202" style="position:absolute;left:0;text-align:left;margin-left:163.9pt;margin-top:2.1pt;width:54pt;height:33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" filled="f" stroked="f" strokeweight=".5pt">
                <v:textbox>
                  <w:txbxContent>
                    <w:p w:rsidR="002A3141" w:rsidRDefault="00E106BE">
                      <w:proofErr w:type="spellStart"/>
                      <w:r>
                        <w:t>Axi</w:t>
                      </w:r>
                      <w:proofErr w:type="spellEnd"/>
                      <w:r>
                        <w:t xml:space="preserve"> Bus</w:t>
                      </w:r>
                    </w:p>
                  </w:txbxContent>
                </v:textbox>
              </v:shape>
            </w:pict>
          </mc:Fallback>
        </mc:AlternateContent>
      </w:r>
      <w:r w:rsidR="002A3141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74DDED" wp14:editId="4B727E07">
                <wp:simplePos x="0" y="0"/>
                <wp:positionH relativeFrom="column">
                  <wp:posOffset>1957705</wp:posOffset>
                </wp:positionH>
                <wp:positionV relativeFrom="paragraph">
                  <wp:posOffset>26670</wp:posOffset>
                </wp:positionV>
                <wp:extent cx="857250" cy="485775"/>
                <wp:effectExtent l="19050" t="19050" r="38100" b="47625"/>
                <wp:wrapNone/>
                <wp:docPr id="107" name="Double flèche horizonta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3FBF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07" o:spid="_x0000_s1026" type="#_x0000_t69" style="position:absolute;margin-left:154.15pt;margin-top:2.1pt;width:67.5pt;height:38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" adj="6120" fillcolor="#ffd966 [1943]" strokecolor="#1f4d78 [1604]" strokeweight="1pt"/>
            </w:pict>
          </mc:Fallback>
        </mc:AlternateContent>
      </w: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1569E7" wp14:editId="608CAE10">
                <wp:simplePos x="0" y="0"/>
                <wp:positionH relativeFrom="column">
                  <wp:posOffset>2014855</wp:posOffset>
                </wp:positionH>
                <wp:positionV relativeFrom="paragraph">
                  <wp:posOffset>124460</wp:posOffset>
                </wp:positionV>
                <wp:extent cx="647700" cy="76644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 w:rsidRPr="00C62718">
                              <w:t>Ordres</w:t>
                            </w:r>
                            <w:r>
                              <w:t xml:space="preserve"> de haut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69E7" id="Zone de texte 89" o:spid="_x0000_s1030" type="#_x0000_t202" style="position:absolute;left:0;text-align:left;margin-left:158.65pt;margin-top:9.8pt;width:51pt;height:6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" filled="f" stroked="f" strokeweight=".5pt">
                <v:textbox>
                  <w:txbxContent>
                    <w:p w:rsidR="003525F9" w:rsidRDefault="003525F9" w:rsidP="003525F9">
                      <w:r w:rsidRPr="00C62718">
                        <w:t>Ordres</w:t>
                      </w:r>
                      <w:r>
                        <w:t xml:space="preserve"> de haut niveau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D8DD5" wp14:editId="67C6D202">
                <wp:simplePos x="0" y="0"/>
                <wp:positionH relativeFrom="column">
                  <wp:posOffset>2014855</wp:posOffset>
                </wp:positionH>
                <wp:positionV relativeFrom="paragraph">
                  <wp:posOffset>59691</wp:posOffset>
                </wp:positionV>
                <wp:extent cx="704850" cy="390525"/>
                <wp:effectExtent l="0" t="19050" r="38100" b="47625"/>
                <wp:wrapNone/>
                <wp:docPr id="81" name="Flèche gau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3905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F7E3C" id="Flèche gauche 81" o:spid="_x0000_s1026" type="#_x0000_t66" style="position:absolute;margin-left:158.65pt;margin-top:4.7pt;width:55.5pt;height:30.75pt;rotation:18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" adj="5984" fillcolor="#ffc000" strokecolor="#ffc000" strokeweight="1pt"/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F82867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6B9C3D" wp14:editId="45558DFA">
                <wp:simplePos x="0" y="0"/>
                <wp:positionH relativeFrom="margin">
                  <wp:posOffset>-575945</wp:posOffset>
                </wp:positionH>
                <wp:positionV relativeFrom="paragraph">
                  <wp:posOffset>208915</wp:posOffset>
                </wp:positionV>
                <wp:extent cx="1905000" cy="595630"/>
                <wp:effectExtent l="0" t="0" r="19050" b="139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5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2867" w:rsidRPr="00E106BE" w:rsidRDefault="00E1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06BE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JO</w:t>
                            </w:r>
                            <w:r w:rsidRPr="00E106BE">
                              <w:rPr>
                                <w:sz w:val="28"/>
                                <w:szCs w:val="28"/>
                              </w:rPr>
                              <w:t xml:space="preserve"> V3</w:t>
                            </w:r>
                            <w:r w:rsidR="00F82867">
                              <w:rPr>
                                <w:sz w:val="28"/>
                                <w:szCs w:val="28"/>
                              </w:rPr>
                              <w:t xml:space="preserve"> (SPARTAN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9C3D" id="Zone de texte 46" o:spid="_x0000_s1031" type="#_x0000_t202" style="position:absolute;left:0;text-align:left;margin-left:-45.35pt;margin-top:16.45pt;width:150pt;height:46.9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" filled="f" strokeweight=".5pt">
                <v:textbox>
                  <w:txbxContent>
                    <w:p w:rsidR="00F82867" w:rsidRPr="00E106BE" w:rsidRDefault="00E106BE">
                      <w:pPr>
                        <w:rPr>
                          <w:sz w:val="28"/>
                          <w:szCs w:val="28"/>
                        </w:rPr>
                      </w:pPr>
                      <w:r w:rsidRPr="00E106BE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OJO</w:t>
                      </w:r>
                      <w:r w:rsidRPr="00E106BE">
                        <w:rPr>
                          <w:sz w:val="28"/>
                          <w:szCs w:val="28"/>
                        </w:rPr>
                        <w:t xml:space="preserve"> V3</w:t>
                      </w:r>
                      <w:r w:rsidR="00F82867">
                        <w:rPr>
                          <w:sz w:val="28"/>
                          <w:szCs w:val="28"/>
                        </w:rPr>
                        <w:t xml:space="preserve"> (SPARTAN 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422B" w:rsidRDefault="00E106B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60A9F7" wp14:editId="4E653575">
                <wp:simplePos x="0" y="0"/>
                <wp:positionH relativeFrom="column">
                  <wp:posOffset>2181225</wp:posOffset>
                </wp:positionH>
                <wp:positionV relativeFrom="paragraph">
                  <wp:posOffset>146050</wp:posOffset>
                </wp:positionV>
                <wp:extent cx="647700" cy="623888"/>
                <wp:effectExtent l="0" t="0" r="0" b="508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2718" w:rsidRDefault="00C62718" w:rsidP="00C62718">
                            <w:r>
                              <w:t>Donnée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A9F7" id="Zone de texte 92" o:spid="_x0000_s1032" type="#_x0000_t202" style="position:absolute;left:0;text-align:left;margin-left:171.75pt;margin-top:11.5pt;width:51pt;height:4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" filled="f" stroked="f" strokeweight=".5pt">
                <v:textbox>
                  <w:txbxContent>
                    <w:p w:rsidR="00C62718" w:rsidRDefault="00C62718" w:rsidP="00C62718">
                      <w:r>
                        <w:t>Donnée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7CC050" wp14:editId="20EA9AF3">
                <wp:simplePos x="0" y="0"/>
                <wp:positionH relativeFrom="column">
                  <wp:posOffset>2076027</wp:posOffset>
                </wp:positionH>
                <wp:positionV relativeFrom="paragraph">
                  <wp:posOffset>152507</wp:posOffset>
                </wp:positionV>
                <wp:extent cx="1042298" cy="476250"/>
                <wp:effectExtent l="0" t="152400" r="0" b="228600"/>
                <wp:wrapNone/>
                <wp:docPr id="77" name="Flèche gau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6093">
                          <a:off x="0" y="0"/>
                          <a:ext cx="1042298" cy="4762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11C62" id="Flèche gauche 77" o:spid="_x0000_s1026" type="#_x0000_t66" style="position:absolute;margin-left:163.45pt;margin-top:12pt;width:82.05pt;height:37.5pt;rotation:8952319fd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" adj="4935" fillcolor="#ffc000" strokecolor="#ffc000" strokeweight="1pt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47269B" wp14:editId="3BA0E957">
                <wp:simplePos x="0" y="0"/>
                <wp:positionH relativeFrom="column">
                  <wp:posOffset>3100389</wp:posOffset>
                </wp:positionH>
                <wp:positionV relativeFrom="paragraph">
                  <wp:posOffset>172404</wp:posOffset>
                </wp:positionV>
                <wp:extent cx="771525" cy="476250"/>
                <wp:effectExtent l="0" t="23812" r="42862" b="23813"/>
                <wp:wrapNone/>
                <wp:docPr id="78" name="Flèche gau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7625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B4FE2" id="Flèche gauche 78" o:spid="_x0000_s1026" type="#_x0000_t66" style="position:absolute;margin-left:244.15pt;margin-top:13.6pt;width:60.75pt;height:37.5pt;rotation: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" adj="6667" fillcolor="#ffc000" strokecolor="#ffc000" strokeweight="1pt">
                <v:fill opacity="64764f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249110" wp14:editId="40DDE037">
                <wp:simplePos x="0" y="0"/>
                <wp:positionH relativeFrom="column">
                  <wp:posOffset>3209925</wp:posOffset>
                </wp:positionH>
                <wp:positionV relativeFrom="paragraph">
                  <wp:posOffset>130810</wp:posOffset>
                </wp:positionV>
                <wp:extent cx="647700" cy="623888"/>
                <wp:effectExtent l="0" t="0" r="0" b="508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C62718" w:rsidP="003525F9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9110" id="Zone de texte 90" o:spid="_x0000_s1033" type="#_x0000_t202" style="position:absolute;left:0;text-align:left;margin-left:252.75pt;margin-top:10.3pt;width:51pt;height:4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" filled="f" stroked="f" strokeweight=".5pt">
                <v:textbox>
                  <w:txbxContent>
                    <w:p w:rsidR="003525F9" w:rsidRDefault="00C62718" w:rsidP="003525F9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EF69CF" wp14:editId="6DBAFD24">
                <wp:simplePos x="0" y="0"/>
                <wp:positionH relativeFrom="margin">
                  <wp:posOffset>4443095</wp:posOffset>
                </wp:positionH>
                <wp:positionV relativeFrom="paragraph">
                  <wp:posOffset>29527</wp:posOffset>
                </wp:positionV>
                <wp:extent cx="409575" cy="762000"/>
                <wp:effectExtent l="19050" t="19050" r="47625" b="19050"/>
                <wp:wrapNone/>
                <wp:docPr id="85" name="Flèche vers le b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62C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5" o:spid="_x0000_s1026" type="#_x0000_t67" style="position:absolute;margin-left:349.85pt;margin-top:2.3pt;width:32.25pt;height:60pt;rotation:180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" adj="15795" fillcolor="#ffc000" strokecolor="#ffc000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8E5134" wp14:editId="23CE0CF0">
                <wp:simplePos x="0" y="0"/>
                <wp:positionH relativeFrom="column">
                  <wp:posOffset>4396105</wp:posOffset>
                </wp:positionH>
                <wp:positionV relativeFrom="paragraph">
                  <wp:posOffset>15875</wp:posOffset>
                </wp:positionV>
                <wp:extent cx="647700" cy="623888"/>
                <wp:effectExtent l="0" t="0" r="0" b="508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>
                              <w:t>Valeur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5134" id="Zone de texte 87" o:spid="_x0000_s1034" type="#_x0000_t202" style="position:absolute;left:0;text-align:left;margin-left:346.15pt;margin-top:1.25pt;width:51pt;height:4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" filled="f" stroked="f" strokeweight=".5pt">
                <v:textbox>
                  <w:txbxContent>
                    <w:p w:rsidR="003525F9" w:rsidRDefault="003525F9" w:rsidP="003525F9">
                      <w:r>
                        <w:t>Valeur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D30CE2" wp14:editId="65A20EB2">
                <wp:simplePos x="0" y="0"/>
                <wp:positionH relativeFrom="margin">
                  <wp:posOffset>5579745</wp:posOffset>
                </wp:positionH>
                <wp:positionV relativeFrom="paragraph">
                  <wp:posOffset>10795</wp:posOffset>
                </wp:positionV>
                <wp:extent cx="409575" cy="762000"/>
                <wp:effectExtent l="19050" t="0" r="28575" b="38100"/>
                <wp:wrapNone/>
                <wp:docPr id="84" name="Flèche vers le b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F3D06" id="Flèche vers le bas 84" o:spid="_x0000_s1026" type="#_x0000_t67" style="position:absolute;margin-left:439.35pt;margin-top:.85pt;width:32.25pt;height:60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" adj="15795" fillcolor="#ffc000" strokecolor="#ffc000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1A9F47" wp14:editId="395D2DC0">
                <wp:simplePos x="0" y="0"/>
                <wp:positionH relativeFrom="rightMargin">
                  <wp:posOffset>-295275</wp:posOffset>
                </wp:positionH>
                <wp:positionV relativeFrom="paragraph">
                  <wp:posOffset>10795</wp:posOffset>
                </wp:positionV>
                <wp:extent cx="857250" cy="623888"/>
                <wp:effectExtent l="0" t="0" r="0" b="508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>
                            <w:r>
                              <w:t>Ordres de bas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9F47" id="Zone de texte 86" o:spid="_x0000_s1035" type="#_x0000_t202" style="position:absolute;left:0;text-align:left;margin-left:-23.25pt;margin-top:.85pt;width:67.5pt;height:49.15pt;z-index:25175961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" filled="f" stroked="f" strokeweight=".5pt">
                <v:textbox>
                  <w:txbxContent>
                    <w:p w:rsidR="003525F9" w:rsidRDefault="003525F9">
                      <w:r>
                        <w:t>Ordres de bas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1C5BBA" wp14:editId="72F7F716">
                <wp:simplePos x="0" y="0"/>
                <wp:positionH relativeFrom="column">
                  <wp:posOffset>1671955</wp:posOffset>
                </wp:positionH>
                <wp:positionV relativeFrom="paragraph">
                  <wp:posOffset>263525</wp:posOffset>
                </wp:positionV>
                <wp:extent cx="923925" cy="723900"/>
                <wp:effectExtent l="0" t="0" r="28575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3422B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5BBA" id="Rectangle à coins arrondis 73" o:spid="_x0000_s1036" style="position:absolute;left:0;text-align:left;margin-left:131.65pt;margin-top:20.75pt;width:72.75pt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C3422B" w:rsidRDefault="00C3422B" w:rsidP="00C3422B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2B" w:rsidRDefault="00E106B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D82CA5" wp14:editId="0835879E">
                <wp:simplePos x="0" y="0"/>
                <wp:positionH relativeFrom="column">
                  <wp:posOffset>2976880</wp:posOffset>
                </wp:positionH>
                <wp:positionV relativeFrom="paragraph">
                  <wp:posOffset>9526</wp:posOffset>
                </wp:positionV>
                <wp:extent cx="981075" cy="590550"/>
                <wp:effectExtent l="0" t="0" r="28575" b="1905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F8C" w:rsidRDefault="00C3422B" w:rsidP="00B31F8C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82CA5" id="Rectangle à coins arrondis 75" o:spid="_x0000_s1037" style="position:absolute;left:0;text-align:left;margin-left:234.4pt;margin-top:.75pt;width:77.25pt;height:4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B31F8C" w:rsidRDefault="00C3422B" w:rsidP="00B31F8C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41971C" wp14:editId="2B4F0C7A">
                <wp:simplePos x="0" y="0"/>
                <wp:positionH relativeFrom="column">
                  <wp:posOffset>4138930</wp:posOffset>
                </wp:positionH>
                <wp:positionV relativeFrom="paragraph">
                  <wp:posOffset>8255</wp:posOffset>
                </wp:positionV>
                <wp:extent cx="1019175" cy="600075"/>
                <wp:effectExtent l="0" t="0" r="28575" b="285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3525F9">
                            <w:pPr>
                              <w:jc w:val="center"/>
                            </w:pPr>
                            <w:r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41971C" id="Rectangle à coins arrondis 82" o:spid="_x0000_s1038" style="position:absolute;left:0;text-align:left;margin-left:325.9pt;margin-top:.65pt;width:80.25pt;height:4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3525F9" w:rsidRDefault="003525F9" w:rsidP="003525F9">
                      <w:pPr>
                        <w:jc w:val="center"/>
                      </w:pPr>
                      <w:r>
                        <w:t>Capt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9E6F2D" wp14:editId="631BD66E">
                <wp:simplePos x="0" y="0"/>
                <wp:positionH relativeFrom="column">
                  <wp:posOffset>5434330</wp:posOffset>
                </wp:positionH>
                <wp:positionV relativeFrom="paragraph">
                  <wp:posOffset>8255</wp:posOffset>
                </wp:positionV>
                <wp:extent cx="1123950" cy="600075"/>
                <wp:effectExtent l="0" t="0" r="19050" b="285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3525F9">
                            <w:pPr>
                              <w:jc w:val="center"/>
                            </w:pPr>
                            <w:r>
                              <w:t>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E6F2D" id="Rectangle à coins arrondis 83" o:spid="_x0000_s1039" style="position:absolute;left:0;text-align:left;margin-left:427.9pt;margin-top:.65pt;width:88.5pt;height:4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3525F9" w:rsidRDefault="003525F9" w:rsidP="003525F9">
                      <w:pPr>
                        <w:jc w:val="center"/>
                      </w:pPr>
                      <w:r>
                        <w:t>Actionneu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Pr="00021B4E" w:rsidRDefault="00021B4E" w:rsidP="008054AD">
      <w:pPr>
        <w:pStyle w:val="Paragraphedeliste"/>
        <w:ind w:left="108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Figure 1 : Design haut niveau du projet</w: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Pr="001204A1" w:rsidRDefault="00F5760E" w:rsidP="00F5760E">
      <w:pPr>
        <w:rPr>
          <w:color w:val="2E74B5" w:themeColor="accent1" w:themeShade="BF"/>
        </w:rPr>
      </w:pPr>
    </w:p>
    <w:p w:rsidR="00F5760E" w:rsidRDefault="003B2F4E" w:rsidP="00F5760E">
      <w:pPr>
        <w:pStyle w:val="Paragraphedeliste"/>
        <w:ind w:left="1800"/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5C911E" wp14:editId="443801C4">
                <wp:simplePos x="0" y="0"/>
                <wp:positionH relativeFrom="margin">
                  <wp:posOffset>1976755</wp:posOffset>
                </wp:positionH>
                <wp:positionV relativeFrom="paragraph">
                  <wp:posOffset>207010</wp:posOffset>
                </wp:positionV>
                <wp:extent cx="971550" cy="733425"/>
                <wp:effectExtent l="0" t="0" r="19050" b="28575"/>
                <wp:wrapNone/>
                <wp:docPr id="174" name="Rectangle à coins arrond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334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C911E" id="Rectangle à coins arrondis 174" o:spid="_x0000_s1040" style="position:absolute;left:0;text-align:left;margin-left:155.65pt;margin-top:16.3pt;width:76.5pt;height:57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0A5F4B" wp14:editId="02F67347">
                <wp:simplePos x="0" y="0"/>
                <wp:positionH relativeFrom="column">
                  <wp:posOffset>3053080</wp:posOffset>
                </wp:positionH>
                <wp:positionV relativeFrom="paragraph">
                  <wp:posOffset>197485</wp:posOffset>
                </wp:positionV>
                <wp:extent cx="1009650" cy="771525"/>
                <wp:effectExtent l="0" t="0" r="19050" b="28575"/>
                <wp:wrapNone/>
                <wp:docPr id="176" name="Rectangle à coins arrond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Proxi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A5F4B" id="Rectangle à coins arrondis 176" o:spid="_x0000_s1041" style="position:absolute;left:0;text-align:left;margin-left:240.4pt;margin-top:15.55pt;width:79.5pt;height:60.7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Proximit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B112A8" wp14:editId="7B2582C8">
                <wp:simplePos x="0" y="0"/>
                <wp:positionH relativeFrom="column">
                  <wp:posOffset>5186680</wp:posOffset>
                </wp:positionH>
                <wp:positionV relativeFrom="paragraph">
                  <wp:posOffset>187961</wp:posOffset>
                </wp:positionV>
                <wp:extent cx="952500" cy="762000"/>
                <wp:effectExtent l="0" t="0" r="19050" b="19050"/>
                <wp:wrapNone/>
                <wp:docPr id="175" name="Rectangle à coins arrond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620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112A8" id="Rectangle à coins arrondis 175" o:spid="_x0000_s1042" style="position:absolute;left:0;text-align:left;margin-left:408.4pt;margin-top:14.8pt;width:75pt;height:60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173BFF" wp14:editId="3B65A3E4">
                <wp:simplePos x="0" y="0"/>
                <wp:positionH relativeFrom="column">
                  <wp:posOffset>4138930</wp:posOffset>
                </wp:positionH>
                <wp:positionV relativeFrom="paragraph">
                  <wp:posOffset>187960</wp:posOffset>
                </wp:positionV>
                <wp:extent cx="990600" cy="771525"/>
                <wp:effectExtent l="0" t="0" r="19050" b="28575"/>
                <wp:wrapNone/>
                <wp:docPr id="173" name="Rectangle à coins arrond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715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  <w:p w:rsidR="003B2F4E" w:rsidRDefault="003B2F4E" w:rsidP="00F5760E">
                            <w:pPr>
                              <w:jc w:val="center"/>
                            </w:pPr>
                            <w:proofErr w:type="spellStart"/>
                            <w:r>
                              <w:t>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3BFF" id="Rectangle à coins arrondis 173" o:spid="_x0000_s1043" style="position:absolute;left:0;text-align:left;margin-left:325.9pt;margin-top:14.8pt;width:78pt;height:60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Caméra</w:t>
                      </w:r>
                    </w:p>
                    <w:p w:rsidR="003B2F4E" w:rsidRDefault="003B2F4E" w:rsidP="00F5760E">
                      <w:pPr>
                        <w:jc w:val="center"/>
                      </w:pPr>
                      <w:proofErr w:type="spellStart"/>
                      <w:r>
                        <w:t>Boa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252EA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D8960D" wp14:editId="7B016648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409575" cy="466725"/>
                <wp:effectExtent l="0" t="0" r="0" b="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Pr="00121DE3" w:rsidRDefault="00F5760E" w:rsidP="00F5760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960D" id="Zone de texte 177" o:spid="_x0000_s1044" type="#_x0000_t202" style="position:absolute;margin-left:-18.95pt;margin-top:2.85pt;width:32.25pt;height:36.75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" filled="f" stroked="f" strokeweight=".5pt">
                <v:textbox>
                  <w:txbxContent>
                    <w:p w:rsidR="00F5760E" w:rsidRPr="00121DE3" w:rsidRDefault="00F5760E" w:rsidP="00F5760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I2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F4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F8A5EAF" wp14:editId="2A5F5A29">
                <wp:simplePos x="0" y="0"/>
                <wp:positionH relativeFrom="margin">
                  <wp:posOffset>-823595</wp:posOffset>
                </wp:positionH>
                <wp:positionV relativeFrom="paragraph">
                  <wp:posOffset>459104</wp:posOffset>
                </wp:positionV>
                <wp:extent cx="7381875" cy="40100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010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40A25" id="Rectangle 48" o:spid="_x0000_s1026" style="position:absolute;margin-left:-64.85pt;margin-top:36.15pt;width:581.25pt;height:315.75pt;z-index:25165721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" fillcolor="#00b050" strokecolor="#1f4d78 [1604]" strokeweight="1pt">
                <w10:wrap anchorx="margin"/>
              </v:rect>
            </w:pict>
          </mc:Fallback>
        </mc:AlternateContent>
      </w:r>
      <w:r w:rsidR="003B2F4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129C34" wp14:editId="0FFF5168">
                <wp:simplePos x="0" y="0"/>
                <wp:positionH relativeFrom="column">
                  <wp:posOffset>3395979</wp:posOffset>
                </wp:positionH>
                <wp:positionV relativeFrom="paragraph">
                  <wp:posOffset>192404</wp:posOffset>
                </wp:positionV>
                <wp:extent cx="371475" cy="581025"/>
                <wp:effectExtent l="19050" t="0" r="28575" b="47625"/>
                <wp:wrapNone/>
                <wp:docPr id="180" name="Flèche vers le b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5810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92DA" id="Flèche vers le bas 180" o:spid="_x0000_s1026" type="#_x0000_t67" style="position:absolute;margin-left:267.4pt;margin-top:15.15pt;width:29.25pt;height:45.7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" adj="14695" fillcolor="#92d050" strokecolor="#92d050" strokeweight="1pt"/>
            </w:pict>
          </mc:Fallback>
        </mc:AlternateContent>
      </w:r>
      <w:r w:rsidR="00776311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B5DFDCF" wp14:editId="2FDEB4DC">
                <wp:simplePos x="0" y="0"/>
                <wp:positionH relativeFrom="column">
                  <wp:posOffset>4481195</wp:posOffset>
                </wp:positionH>
                <wp:positionV relativeFrom="paragraph">
                  <wp:posOffset>173355</wp:posOffset>
                </wp:positionV>
                <wp:extent cx="371475" cy="676275"/>
                <wp:effectExtent l="19050" t="0" r="28575" b="47625"/>
                <wp:wrapNone/>
                <wp:docPr id="182" name="Flèche vers le ba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6762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8476" id="Flèche vers le bas 182" o:spid="_x0000_s1026" type="#_x0000_t67" style="position:absolute;margin-left:352.85pt;margin-top:13.65pt;width:29.25pt;height:53.2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" adj="15668" fillcolor="#92d050" strokecolor="#92d050" strokeweight="1pt"/>
            </w:pict>
          </mc:Fallback>
        </mc:AlternateContent>
      </w:r>
      <w:r w:rsidR="00776311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CD1A6A" wp14:editId="107B1AB8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371475" cy="704850"/>
                <wp:effectExtent l="19050" t="0" r="28575" b="38100"/>
                <wp:wrapNone/>
                <wp:docPr id="178" name="Flèche vers le ba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F8AA" id="Flèche vers le bas 178" o:spid="_x0000_s1026" type="#_x0000_t67" style="position:absolute;margin-left:-21.95pt;margin-top:10.35pt;width:29.25pt;height:55.5pt;flip:x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8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" adj="15908" fillcolor="#92d050" strokecolor="#92d050" strokeweight="1pt">
                <w10:wrap anchorx="margin"/>
              </v:shape>
            </w:pict>
          </mc:Fallback>
        </mc:AlternateContent>
      </w:r>
      <w:r w:rsidR="00776311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BCBFE3" wp14:editId="2D1A4667">
                <wp:simplePos x="0" y="0"/>
                <wp:positionH relativeFrom="column">
                  <wp:posOffset>2538730</wp:posOffset>
                </wp:positionH>
                <wp:positionV relativeFrom="paragraph">
                  <wp:posOffset>102235</wp:posOffset>
                </wp:positionV>
                <wp:extent cx="371475" cy="742950"/>
                <wp:effectExtent l="133350" t="0" r="104775" b="0"/>
                <wp:wrapNone/>
                <wp:docPr id="181" name="Flèche vers le ba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6820" flipH="1">
                          <a:off x="0" y="0"/>
                          <a:ext cx="371475" cy="7429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DC97" id="Flèche vers le bas 181" o:spid="_x0000_s1026" type="#_x0000_t67" style="position:absolute;margin-left:199.9pt;margin-top:8.05pt;width:29.25pt;height:58.5pt;rotation:2515687fd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" fillcolor="#92d050" strokecolor="#92d050" strokeweight="1pt"/>
            </w:pict>
          </mc:Fallback>
        </mc:AlternateContent>
      </w:r>
    </w:p>
    <w:p w:rsidR="00F5760E" w:rsidRDefault="00776311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8659B5" wp14:editId="0E2C186C">
                <wp:simplePos x="0" y="0"/>
                <wp:positionH relativeFrom="column">
                  <wp:posOffset>-414020</wp:posOffset>
                </wp:positionH>
                <wp:positionV relativeFrom="paragraph">
                  <wp:posOffset>379730</wp:posOffset>
                </wp:positionV>
                <wp:extent cx="1666875" cy="1095375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Pr="001204A1" w:rsidRDefault="00776311" w:rsidP="00F576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VA EMBEDDED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59B5" id="Zone de texte 194" o:spid="_x0000_s1045" type="#_x0000_t202" style="position:absolute;margin-left:-32.6pt;margin-top:29.9pt;width:131.25pt;height:8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" filled="f" stroked="f" strokeweight=".5pt">
                <v:textbox>
                  <w:txbxContent>
                    <w:p w:rsidR="00F5760E" w:rsidRPr="001204A1" w:rsidRDefault="00776311" w:rsidP="00F576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VA EMBEDDED PROCESSOR</w:t>
                      </w:r>
                    </w:p>
                  </w:txbxContent>
                </v:textbox>
              </v:shape>
            </w:pict>
          </mc:Fallback>
        </mc:AlternateContent>
      </w:r>
      <w:r w:rsidR="00F5760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B1AC65" wp14:editId="572F6B44">
                <wp:simplePos x="0" y="0"/>
                <wp:positionH relativeFrom="column">
                  <wp:posOffset>-318770</wp:posOffset>
                </wp:positionH>
                <wp:positionV relativeFrom="paragraph">
                  <wp:posOffset>424180</wp:posOffset>
                </wp:positionV>
                <wp:extent cx="1971675" cy="280035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99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4FFC" id="Rectangle 184" o:spid="_x0000_s1026" style="position:absolute;margin-left:-25.1pt;margin-top:33.4pt;width:155.25pt;height:220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" fillcolor="#ffc000 [3207]" strokecolor="#ffc000 [3207]" strokeweight="1pt">
                <v:fill opacity="64764f"/>
              </v:rect>
            </w:pict>
          </mc:Fallback>
        </mc:AlternateContent>
      </w:r>
    </w:p>
    <w:p w:rsidR="00F5760E" w:rsidRDefault="00776311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D23DF5E" wp14:editId="043CCFC6">
                <wp:simplePos x="0" y="0"/>
                <wp:positionH relativeFrom="column">
                  <wp:posOffset>2976880</wp:posOffset>
                </wp:positionH>
                <wp:positionV relativeFrom="paragraph">
                  <wp:posOffset>34290</wp:posOffset>
                </wp:positionV>
                <wp:extent cx="1676400" cy="228600"/>
                <wp:effectExtent l="38100" t="0" r="19050" b="76200"/>
                <wp:wrapNone/>
                <wp:docPr id="190" name="Connecteur droit avec flèch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2A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0" o:spid="_x0000_s1026" type="#_x0000_t32" style="position:absolute;margin-left:234.4pt;margin-top:2.7pt;width:132pt;height:18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BFBA25E" wp14:editId="6F90B5E7">
                <wp:simplePos x="0" y="0"/>
                <wp:positionH relativeFrom="column">
                  <wp:posOffset>2976879</wp:posOffset>
                </wp:positionH>
                <wp:positionV relativeFrom="paragraph">
                  <wp:posOffset>15240</wp:posOffset>
                </wp:positionV>
                <wp:extent cx="2533650" cy="285750"/>
                <wp:effectExtent l="38100" t="0" r="19050" b="95250"/>
                <wp:wrapNone/>
                <wp:docPr id="183" name="Connecteur droit avec flèch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AD1D" id="Connecteur droit avec flèche 183" o:spid="_x0000_s1026" type="#_x0000_t32" style="position:absolute;margin-left:234.4pt;margin-top:1.2pt;width:199.5pt;height:22.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9F633E" wp14:editId="06AF12F9">
                <wp:simplePos x="0" y="0"/>
                <wp:positionH relativeFrom="margin">
                  <wp:posOffset>2959736</wp:posOffset>
                </wp:positionH>
                <wp:positionV relativeFrom="paragraph">
                  <wp:posOffset>15240</wp:posOffset>
                </wp:positionV>
                <wp:extent cx="45719" cy="238125"/>
                <wp:effectExtent l="57150" t="0" r="50165" b="47625"/>
                <wp:wrapNone/>
                <wp:docPr id="191" name="Connecteur droit avec flèch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4CD1" id="Connecteur droit avec flèche 191" o:spid="_x0000_s1026" type="#_x0000_t32" style="position:absolute;margin-left:233.05pt;margin-top:1.2pt;width:3.6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F5760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5779EF2" wp14:editId="59195E23">
                <wp:simplePos x="0" y="0"/>
                <wp:positionH relativeFrom="column">
                  <wp:posOffset>2052955</wp:posOffset>
                </wp:positionH>
                <wp:positionV relativeFrom="paragraph">
                  <wp:posOffset>12065</wp:posOffset>
                </wp:positionV>
                <wp:extent cx="714375" cy="542925"/>
                <wp:effectExtent l="0" t="0" r="0" b="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776311" w:rsidP="00F5760E">
                            <w:r>
                              <w:t>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9EF2" id="Zone de texte 185" o:spid="_x0000_s1046" type="#_x0000_t202" style="position:absolute;margin-left:161.65pt;margin-top:.95pt;width:56.25pt;height:42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" filled="f" stroked="f" strokeweight=".5pt">
                <v:textbox>
                  <w:txbxContent>
                    <w:p w:rsidR="00F5760E" w:rsidRDefault="00776311" w:rsidP="00F5760E">
                      <w:r>
                        <w:t>AXI</w:t>
                      </w:r>
                    </w:p>
                  </w:txbxContent>
                </v:textbox>
              </v:shape>
            </w:pict>
          </mc:Fallback>
        </mc:AlternateContent>
      </w:r>
      <w:r w:rsidR="00F5760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3D55B5" wp14:editId="750DD74B">
                <wp:simplePos x="0" y="0"/>
                <wp:positionH relativeFrom="column">
                  <wp:posOffset>3005455</wp:posOffset>
                </wp:positionH>
                <wp:positionV relativeFrom="paragraph">
                  <wp:posOffset>12065</wp:posOffset>
                </wp:positionV>
                <wp:extent cx="2714625" cy="2809875"/>
                <wp:effectExtent l="0" t="0" r="2857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098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9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B303D" id="Rectangle 186" o:spid="_x0000_s1026" style="position:absolute;margin-left:236.65pt;margin-top:.95pt;width:213.75pt;height:221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" fillcolor="#00b0f0" strokecolor="#00b0f0" strokeweight="1pt">
                <v:fill opacity="64764f"/>
              </v:rect>
            </w:pict>
          </mc:Fallback>
        </mc:AlternateContent>
      </w:r>
      <w:r w:rsidR="00F5760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F095095" wp14:editId="1365332E">
                <wp:simplePos x="0" y="0"/>
                <wp:positionH relativeFrom="column">
                  <wp:posOffset>2957830</wp:posOffset>
                </wp:positionH>
                <wp:positionV relativeFrom="paragraph">
                  <wp:posOffset>21590</wp:posOffset>
                </wp:positionV>
                <wp:extent cx="657225" cy="219075"/>
                <wp:effectExtent l="38100" t="0" r="28575" b="66675"/>
                <wp:wrapNone/>
                <wp:docPr id="187" name="Connecteur droit avec flèch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5D53A" id="Connecteur droit avec flèche 187" o:spid="_x0000_s1026" type="#_x0000_t32" style="position:absolute;margin-left:232.9pt;margin-top:1.7pt;width:51.75pt;height:17.2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 w:rsidR="00F5760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C693764" wp14:editId="5B7EBC56">
                <wp:simplePos x="0" y="0"/>
                <wp:positionH relativeFrom="column">
                  <wp:posOffset>1662430</wp:posOffset>
                </wp:positionH>
                <wp:positionV relativeFrom="paragraph">
                  <wp:posOffset>78740</wp:posOffset>
                </wp:positionV>
                <wp:extent cx="1304925" cy="342900"/>
                <wp:effectExtent l="19050" t="19050" r="28575" b="38100"/>
                <wp:wrapNone/>
                <wp:docPr id="188" name="Flèche droi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4925" cy="3429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E05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8" o:spid="_x0000_s1026" type="#_x0000_t13" style="position:absolute;margin-left:130.9pt;margin-top:6.2pt;width:102.75pt;height:27pt;rotation:180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" adj="18762" fillcolor="#92d050" strokecolor="#92d050" strokeweight="1pt"/>
            </w:pict>
          </mc:Fallback>
        </mc:AlternateContent>
      </w:r>
      <w:r w:rsidR="00F5760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0C143F" wp14:editId="72718907">
                <wp:simplePos x="0" y="0"/>
                <wp:positionH relativeFrom="column">
                  <wp:posOffset>957579</wp:posOffset>
                </wp:positionH>
                <wp:positionV relativeFrom="paragraph">
                  <wp:posOffset>288290</wp:posOffset>
                </wp:positionV>
                <wp:extent cx="704850" cy="389890"/>
                <wp:effectExtent l="38100" t="0" r="19050" b="48260"/>
                <wp:wrapNone/>
                <wp:docPr id="189" name="Connecteur droit avec flèch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F6DA" id="Connecteur droit avec flèche 189" o:spid="_x0000_s1026" type="#_x0000_t32" style="position:absolute;margin-left:75.4pt;margin-top:22.7pt;width:55.5pt;height:30.7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" strokecolor="#00b050" strokeweight=".5pt">
                <v:stroke endarrow="block" joinstyle="miter"/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A2D113" wp14:editId="693B7F5F">
                <wp:simplePos x="0" y="0"/>
                <wp:positionH relativeFrom="column">
                  <wp:posOffset>3262630</wp:posOffset>
                </wp:positionH>
                <wp:positionV relativeFrom="paragraph">
                  <wp:posOffset>12700</wp:posOffset>
                </wp:positionV>
                <wp:extent cx="2209800" cy="1485900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Pr="00776311" w:rsidRDefault="00A30F2B" w:rsidP="00F576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RCUITS DE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113" id="Zone de texte 192" o:spid="_x0000_s1047" type="#_x0000_t202" style="position:absolute;margin-left:256.9pt;margin-top:1pt;width:174pt;height:11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" filled="f" stroked="f" strokeweight=".5pt">
                <v:textbox>
                  <w:txbxContent>
                    <w:p w:rsidR="00F5760E" w:rsidRPr="00776311" w:rsidRDefault="00A30F2B" w:rsidP="00F5760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RCUITS DE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924591" wp14:editId="48838E49">
                <wp:simplePos x="0" y="0"/>
                <wp:positionH relativeFrom="column">
                  <wp:posOffset>-147955</wp:posOffset>
                </wp:positionH>
                <wp:positionV relativeFrom="paragraph">
                  <wp:posOffset>284480</wp:posOffset>
                </wp:positionV>
                <wp:extent cx="1590675" cy="695325"/>
                <wp:effectExtent l="19050" t="0" r="47625" b="28575"/>
                <wp:wrapNone/>
                <wp:docPr id="193" name="Trapèz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0675" cy="695325"/>
                        </a:xfrm>
                        <a:prstGeom prst="trapezoid">
                          <a:avLst>
                            <a:gd name="adj" fmla="val 7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Multiplex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A8D0" id="Trapèze 193" o:spid="_x0000_s1047" style="position:absolute;margin-left:-11.65pt;margin-top:22.4pt;width:125.25pt;height:54.75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" adj="-11796480,,5400" path="m,695325l537062,r516551,l1590675,695325,,695325xe" fillcolor="#5b9bd5 [3204]" strokecolor="#1f4d78 [1604]" strokeweight="1pt">
                <v:stroke joinstyle="miter"/>
                <v:formulas/>
                <v:path arrowok="t" o:connecttype="custom" o:connectlocs="0,695325;537062,0;1053613,0;1590675,695325;0,695325" o:connectangles="0,0,0,0,0" textboxrect="0,0,1590675,695325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Multiplexeur</w:t>
                      </w:r>
                    </w:p>
                  </w:txbxContent>
                </v:textbox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8BE4BB" wp14:editId="08D2BC05">
                <wp:simplePos x="0" y="0"/>
                <wp:positionH relativeFrom="column">
                  <wp:posOffset>681355</wp:posOffset>
                </wp:positionH>
                <wp:positionV relativeFrom="paragraph">
                  <wp:posOffset>156211</wp:posOffset>
                </wp:positionV>
                <wp:extent cx="0" cy="609600"/>
                <wp:effectExtent l="76200" t="0" r="57150" b="571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BAEAB" id="Connecteur droit avec flèche 195" o:spid="_x0000_s1026" type="#_x0000_t32" style="position:absolute;margin-left:53.65pt;margin-top:12.3pt;width:0;height:4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83B661" wp14:editId="32F8614F">
                <wp:simplePos x="0" y="0"/>
                <wp:positionH relativeFrom="column">
                  <wp:posOffset>1871980</wp:posOffset>
                </wp:positionH>
                <wp:positionV relativeFrom="paragraph">
                  <wp:posOffset>391795</wp:posOffset>
                </wp:positionV>
                <wp:extent cx="714375" cy="54292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Pr="00F252EA" w:rsidRDefault="00776311" w:rsidP="00F5760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</w:rPr>
                              <w:t>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3B661" id="Zone de texte 196" o:spid="_x0000_s1049" type="#_x0000_t202" style="position:absolute;margin-left:147.4pt;margin-top:30.85pt;width:56.25pt;height:42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" filled="f" stroked="f" strokeweight=".5pt">
                <v:textbox>
                  <w:txbxContent>
                    <w:p w:rsidR="00F5760E" w:rsidRPr="00F252EA" w:rsidRDefault="00776311" w:rsidP="00F5760E">
                      <w:pPr>
                        <w:rPr>
                          <w:color w:val="FFFFFF" w:themeColor="background1"/>
                        </w:rPr>
                      </w:pPr>
                      <w:r w:rsidRPr="00F252EA">
                        <w:rPr>
                          <w:color w:val="FFFFFF" w:themeColor="background1"/>
                        </w:rPr>
                        <w:t>A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B9E4C5" wp14:editId="5F8A47EF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1428750" cy="66675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Appli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9E4C5" id="Rectangle 197" o:spid="_x0000_s1050" style="position:absolute;margin-left:0;margin-top:29.35pt;width:112.5pt;height:52.5pt;z-index:251873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Appli 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F68B17" wp14:editId="4B42E771">
                <wp:simplePos x="0" y="0"/>
                <wp:positionH relativeFrom="column">
                  <wp:posOffset>2938780</wp:posOffset>
                </wp:positionH>
                <wp:positionV relativeFrom="paragraph">
                  <wp:posOffset>236855</wp:posOffset>
                </wp:positionV>
                <wp:extent cx="2286000" cy="552450"/>
                <wp:effectExtent l="0" t="0" r="76200" b="7620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E6883" id="Connecteur droit avec flèche 198" o:spid="_x0000_s1026" type="#_x0000_t32" style="position:absolute;margin-left:231.4pt;margin-top:18.65pt;width:180pt;height:43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2CD1BD" wp14:editId="7A771E5E">
                <wp:simplePos x="0" y="0"/>
                <wp:positionH relativeFrom="column">
                  <wp:posOffset>2976880</wp:posOffset>
                </wp:positionH>
                <wp:positionV relativeFrom="paragraph">
                  <wp:posOffset>246380</wp:posOffset>
                </wp:positionV>
                <wp:extent cx="1200150" cy="523875"/>
                <wp:effectExtent l="0" t="0" r="76200" b="6667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A9AEE" id="Connecteur droit avec flèche 199" o:spid="_x0000_s1026" type="#_x0000_t32" style="position:absolute;margin-left:234.4pt;margin-top:19.4pt;width:94.5pt;height:41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ACC674F" wp14:editId="0EA44354">
                <wp:simplePos x="0" y="0"/>
                <wp:positionH relativeFrom="column">
                  <wp:posOffset>2986405</wp:posOffset>
                </wp:positionH>
                <wp:positionV relativeFrom="paragraph">
                  <wp:posOffset>236855</wp:posOffset>
                </wp:positionV>
                <wp:extent cx="323850" cy="533400"/>
                <wp:effectExtent l="0" t="0" r="76200" b="5715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14844" id="Connecteur droit avec flèche 200" o:spid="_x0000_s1026" type="#_x0000_t32" style="position:absolute;margin-left:235.15pt;margin-top:18.65pt;width:25.5pt;height:4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B7AA48" wp14:editId="770C71E8">
                <wp:simplePos x="0" y="0"/>
                <wp:positionH relativeFrom="margin">
                  <wp:posOffset>1691005</wp:posOffset>
                </wp:positionH>
                <wp:positionV relativeFrom="paragraph">
                  <wp:posOffset>74930</wp:posOffset>
                </wp:positionV>
                <wp:extent cx="1276350" cy="314325"/>
                <wp:effectExtent l="0" t="19050" r="38100" b="47625"/>
                <wp:wrapNone/>
                <wp:docPr id="202" name="Flèche droi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4DD4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02" o:spid="_x0000_s1026" type="#_x0000_t13" style="position:absolute;margin-left:133.15pt;margin-top:5.9pt;width:100.5pt;height:24.75p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" adj="1894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7AC4BF" wp14:editId="07DAA9C8">
                <wp:simplePos x="0" y="0"/>
                <wp:positionH relativeFrom="column">
                  <wp:posOffset>1414780</wp:posOffset>
                </wp:positionH>
                <wp:positionV relativeFrom="paragraph">
                  <wp:posOffset>236220</wp:posOffset>
                </wp:positionV>
                <wp:extent cx="276225" cy="45719"/>
                <wp:effectExtent l="0" t="57150" r="28575" b="5016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CEA4" id="Connecteur droit avec flèche 203" o:spid="_x0000_s1026" type="#_x0000_t32" style="position:absolute;margin-left:111.4pt;margin-top:18.6pt;width:21.75pt;height:3.6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</w:p>
    <w:p w:rsidR="00F5760E" w:rsidRDefault="00F252EA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E3564EF" wp14:editId="116E26E7">
                <wp:simplePos x="0" y="0"/>
                <wp:positionH relativeFrom="margin">
                  <wp:align>left</wp:align>
                </wp:positionH>
                <wp:positionV relativeFrom="paragraph">
                  <wp:posOffset>351789</wp:posOffset>
                </wp:positionV>
                <wp:extent cx="304800" cy="866775"/>
                <wp:effectExtent l="19050" t="19050" r="19050" b="28575"/>
                <wp:wrapNone/>
                <wp:docPr id="204" name="Flèche vers le b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C750" id="Flèche vers le bas 204" o:spid="_x0000_s1026" type="#_x0000_t67" style="position:absolute;margin-left:0;margin-top:27.7pt;width:24pt;height:68.25pt;rotation:180;z-index:251910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" adj="17802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F2FAAF1" wp14:editId="42BDD317">
                <wp:simplePos x="0" y="0"/>
                <wp:positionH relativeFrom="page">
                  <wp:posOffset>5645785</wp:posOffset>
                </wp:positionH>
                <wp:positionV relativeFrom="paragraph">
                  <wp:posOffset>247015</wp:posOffset>
                </wp:positionV>
                <wp:extent cx="1152525" cy="1038225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Pr="00F252EA" w:rsidRDefault="00F5760E" w:rsidP="00F5760E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DirG</w:t>
                            </w:r>
                            <w:proofErr w:type="spellEnd"/>
                            <w:r w:rsidR="004C5726" w:rsidRPr="00F252EA">
                              <w:rPr>
                                <w:color w:val="FFFFFF" w:themeColor="background1"/>
                              </w:rPr>
                              <w:t xml:space="preserve"> et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PwmG</w:t>
                            </w:r>
                            <w:proofErr w:type="spellEnd"/>
                          </w:p>
                          <w:p w:rsidR="004C5726" w:rsidRPr="00F252EA" w:rsidRDefault="004C5726" w:rsidP="00F5760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</w:rPr>
                              <w:t xml:space="preserve">2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std_logic_vector</w:t>
                            </w:r>
                            <w:proofErr w:type="spellEnd"/>
                          </w:p>
                          <w:p w:rsidR="004C5726" w:rsidRPr="00F252EA" w:rsidRDefault="004C5726" w:rsidP="00F5760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</w:rPr>
                              <w:t xml:space="preserve">(15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downto</w:t>
                            </w:r>
                            <w:proofErr w:type="spellEnd"/>
                            <w:r w:rsidRPr="00F252EA">
                              <w:rPr>
                                <w:color w:val="FFFFFF" w:themeColor="background1"/>
                              </w:rPr>
                              <w:t xml:space="preserve">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AAF1" id="Zone de texte 205" o:spid="_x0000_s1051" type="#_x0000_t202" style="position:absolute;margin-left:444.55pt;margin-top:19.45pt;width:90.75pt;height:81.7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" filled="f" stroked="f" strokeweight=".5pt">
                <v:textbox>
                  <w:txbxContent>
                    <w:p w:rsidR="00F5760E" w:rsidRPr="00F252EA" w:rsidRDefault="00F5760E" w:rsidP="00F5760E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DirG</w:t>
                      </w:r>
                      <w:proofErr w:type="spellEnd"/>
                      <w:r w:rsidR="004C5726" w:rsidRPr="00F252EA">
                        <w:rPr>
                          <w:color w:val="FFFFFF" w:themeColor="background1"/>
                        </w:rPr>
                        <w:t xml:space="preserve"> et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PwmG</w:t>
                      </w:r>
                      <w:proofErr w:type="spellEnd"/>
                    </w:p>
                    <w:p w:rsidR="004C5726" w:rsidRPr="00F252EA" w:rsidRDefault="004C5726" w:rsidP="00F5760E">
                      <w:pPr>
                        <w:rPr>
                          <w:color w:val="FFFFFF" w:themeColor="background1"/>
                        </w:rPr>
                      </w:pPr>
                      <w:r w:rsidRPr="00F252EA">
                        <w:rPr>
                          <w:color w:val="FFFFFF" w:themeColor="background1"/>
                        </w:rPr>
                        <w:t xml:space="preserve">2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std_logic_vector</w:t>
                      </w:r>
                      <w:proofErr w:type="spellEnd"/>
                    </w:p>
                    <w:p w:rsidR="004C5726" w:rsidRPr="00F252EA" w:rsidRDefault="004C5726" w:rsidP="00F5760E">
                      <w:pPr>
                        <w:rPr>
                          <w:color w:val="FFFFFF" w:themeColor="background1"/>
                        </w:rPr>
                      </w:pPr>
                      <w:r w:rsidRPr="00F252EA">
                        <w:rPr>
                          <w:color w:val="FFFFFF" w:themeColor="background1"/>
                        </w:rPr>
                        <w:t xml:space="preserve">(15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downto</w:t>
                      </w:r>
                      <w:proofErr w:type="spellEnd"/>
                      <w:r w:rsidRPr="00F252EA">
                        <w:rPr>
                          <w:color w:val="FFFFFF" w:themeColor="background1"/>
                        </w:rPr>
                        <w:t xml:space="preserve"> 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5726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57F6A5" wp14:editId="549DD0E3">
                <wp:simplePos x="0" y="0"/>
                <wp:positionH relativeFrom="page">
                  <wp:posOffset>4636135</wp:posOffset>
                </wp:positionH>
                <wp:positionV relativeFrom="paragraph">
                  <wp:posOffset>231140</wp:posOffset>
                </wp:positionV>
                <wp:extent cx="1104900" cy="103822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5726" w:rsidRPr="00F252EA" w:rsidRDefault="004C5726" w:rsidP="004C572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DirD</w:t>
                            </w:r>
                            <w:proofErr w:type="spellEnd"/>
                            <w:r w:rsidRPr="00F252EA">
                              <w:rPr>
                                <w:color w:val="FFFFFF" w:themeColor="background1"/>
                              </w:rPr>
                              <w:t xml:space="preserve"> et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Pwm</w:t>
                            </w:r>
                            <w:r w:rsidRPr="00F252EA">
                              <w:rPr>
                                <w:color w:val="FFFFFF" w:themeColor="background1"/>
                              </w:rPr>
                              <w:t>D</w:t>
                            </w:r>
                            <w:proofErr w:type="spellEnd"/>
                          </w:p>
                          <w:p w:rsidR="004C5726" w:rsidRPr="00F252EA" w:rsidRDefault="004C5726" w:rsidP="004C572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Std_logic_vector</w:t>
                            </w:r>
                            <w:proofErr w:type="spellEnd"/>
                          </w:p>
                          <w:p w:rsidR="004C5726" w:rsidRPr="00F252EA" w:rsidRDefault="004C5726" w:rsidP="004C572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</w:rPr>
                              <w:t xml:space="preserve">(15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downto</w:t>
                            </w:r>
                            <w:proofErr w:type="spellEnd"/>
                            <w:r w:rsidRPr="00F252EA">
                              <w:rPr>
                                <w:color w:val="FFFFFF" w:themeColor="background1"/>
                              </w:rPr>
                              <w:t xml:space="preserve">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F6A5" id="Zone de texte 47" o:spid="_x0000_s1052" type="#_x0000_t202" style="position:absolute;margin-left:365.05pt;margin-top:18.2pt;width:87pt;height:81.7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" filled="f" stroked="f" strokeweight=".5pt">
                <v:textbox>
                  <w:txbxContent>
                    <w:p w:rsidR="004C5726" w:rsidRPr="00F252EA" w:rsidRDefault="004C5726" w:rsidP="004C572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DirD</w:t>
                      </w:r>
                      <w:proofErr w:type="spellEnd"/>
                      <w:r w:rsidRPr="00F252EA">
                        <w:rPr>
                          <w:color w:val="FFFFFF" w:themeColor="background1"/>
                        </w:rPr>
                        <w:t xml:space="preserve"> et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Pwm</w:t>
                      </w:r>
                      <w:r w:rsidRPr="00F252EA">
                        <w:rPr>
                          <w:color w:val="FFFFFF" w:themeColor="background1"/>
                        </w:rPr>
                        <w:t>D</w:t>
                      </w:r>
                      <w:proofErr w:type="spellEnd"/>
                    </w:p>
                    <w:p w:rsidR="004C5726" w:rsidRPr="00F252EA" w:rsidRDefault="004C5726" w:rsidP="004C572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Std_logic_vector</w:t>
                      </w:r>
                      <w:proofErr w:type="spellEnd"/>
                    </w:p>
                    <w:p w:rsidR="004C5726" w:rsidRPr="00F252EA" w:rsidRDefault="004C5726" w:rsidP="004C5726">
                      <w:pPr>
                        <w:rPr>
                          <w:color w:val="FFFFFF" w:themeColor="background1"/>
                        </w:rPr>
                      </w:pPr>
                      <w:r w:rsidRPr="00F252EA">
                        <w:rPr>
                          <w:color w:val="FFFFFF" w:themeColor="background1"/>
                        </w:rPr>
                        <w:t xml:space="preserve">(15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downto</w:t>
                      </w:r>
                      <w:proofErr w:type="spellEnd"/>
                      <w:r w:rsidRPr="00F252EA">
                        <w:rPr>
                          <w:color w:val="FFFFFF" w:themeColor="background1"/>
                        </w:rPr>
                        <w:t xml:space="preserve"> 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760E" w:rsidRDefault="00F252EA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563701A" wp14:editId="12D074E8">
                <wp:simplePos x="0" y="0"/>
                <wp:positionH relativeFrom="margin">
                  <wp:posOffset>2695327</wp:posOffset>
                </wp:positionH>
                <wp:positionV relativeFrom="paragraph">
                  <wp:posOffset>414018</wp:posOffset>
                </wp:positionV>
                <wp:extent cx="304800" cy="3408923"/>
                <wp:effectExtent l="0" t="694690" r="0" b="695960"/>
                <wp:wrapNone/>
                <wp:docPr id="214" name="Flèche vers le ba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06351">
                          <a:off x="0" y="0"/>
                          <a:ext cx="304800" cy="3408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7AA8" id="Flèche vers le bas 214" o:spid="_x0000_s1026" type="#_x0000_t67" style="position:absolute;margin-left:212.25pt;margin-top:32.6pt;width:24pt;height:268.4pt;rotation:-7638930fd;z-index:251914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" adj="20634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221AB7D" wp14:editId="40BCD7FE">
                <wp:simplePos x="0" y="0"/>
                <wp:positionH relativeFrom="column">
                  <wp:posOffset>795655</wp:posOffset>
                </wp:positionH>
                <wp:positionV relativeFrom="paragraph">
                  <wp:posOffset>101600</wp:posOffset>
                </wp:positionV>
                <wp:extent cx="1581150" cy="65722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594B" w:rsidRPr="00F252EA" w:rsidRDefault="0016594B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AB7D" id="Zone de texte 49" o:spid="_x0000_s1053" type="#_x0000_t202" style="position:absolute;margin-left:62.65pt;margin-top:8pt;width:124.5pt;height:51.7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" filled="f" stroked="f" strokeweight=".5pt">
                <v:textbox>
                  <w:txbxContent>
                    <w:p w:rsidR="0016594B" w:rsidRPr="00F252EA" w:rsidRDefault="0016594B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252EA">
                        <w:rPr>
                          <w:color w:val="FFFFFF" w:themeColor="background1"/>
                          <w:sz w:val="36"/>
                          <w:szCs w:val="36"/>
                        </w:rPr>
                        <w:t>FP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7B6EF3C" wp14:editId="3004A0F9">
                <wp:simplePos x="0" y="0"/>
                <wp:positionH relativeFrom="column">
                  <wp:posOffset>3062605</wp:posOffset>
                </wp:positionH>
                <wp:positionV relativeFrom="paragraph">
                  <wp:posOffset>6350</wp:posOffset>
                </wp:positionV>
                <wp:extent cx="438150" cy="838200"/>
                <wp:effectExtent l="19050" t="0" r="38100" b="38100"/>
                <wp:wrapNone/>
                <wp:docPr id="208" name="Flèche vers le b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38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1019" id="Flèche vers le bas 208" o:spid="_x0000_s1026" type="#_x0000_t67" style="position:absolute;margin-left:241.15pt;margin-top:.5pt;width:34.5pt;height:66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" adj="15955" fillcolor="red" strokecolor="red" strokeweight="1pt"/>
            </w:pict>
          </mc:Fallback>
        </mc:AlternateContent>
      </w:r>
      <w:r w:rsidR="003B2F4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A03192" wp14:editId="689A81F5">
                <wp:simplePos x="0" y="0"/>
                <wp:positionH relativeFrom="column">
                  <wp:posOffset>4996180</wp:posOffset>
                </wp:positionH>
                <wp:positionV relativeFrom="paragraph">
                  <wp:posOffset>34925</wp:posOffset>
                </wp:positionV>
                <wp:extent cx="447675" cy="790575"/>
                <wp:effectExtent l="19050" t="0" r="47625" b="47625"/>
                <wp:wrapNone/>
                <wp:docPr id="210" name="Flèche vers le b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4945" id="Flèche vers le bas 210" o:spid="_x0000_s1026" type="#_x0000_t67" style="position:absolute;margin-left:393.4pt;margin-top:2.75pt;width:35.25pt;height:62.2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" adj="15484" fillcolor="red" strokecolor="red" strokeweight="1pt"/>
            </w:pict>
          </mc:Fallback>
        </mc:AlternateContent>
      </w:r>
      <w:r w:rsidR="003B2F4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787EA1" wp14:editId="4B9EAC2C">
                <wp:simplePos x="0" y="0"/>
                <wp:positionH relativeFrom="column">
                  <wp:posOffset>3967480</wp:posOffset>
                </wp:positionH>
                <wp:positionV relativeFrom="paragraph">
                  <wp:posOffset>34924</wp:posOffset>
                </wp:positionV>
                <wp:extent cx="447675" cy="790575"/>
                <wp:effectExtent l="19050" t="0" r="47625" b="47625"/>
                <wp:wrapNone/>
                <wp:docPr id="206" name="Flèche vers le b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2F30" id="Flèche vers le bas 206" o:spid="_x0000_s1026" type="#_x0000_t67" style="position:absolute;margin-left:312.4pt;margin-top:2.75pt;width:35.25pt;height:62.2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" adj="15484" fillcolor="red" strokecolor="red" strokeweight="1pt"/>
            </w:pict>
          </mc:Fallback>
        </mc:AlternateContent>
      </w:r>
    </w:p>
    <w:p w:rsidR="00F5760E" w:rsidRDefault="00F252EA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037ADBA" wp14:editId="13108932">
                <wp:simplePos x="0" y="0"/>
                <wp:positionH relativeFrom="column">
                  <wp:posOffset>2014723</wp:posOffset>
                </wp:positionH>
                <wp:positionV relativeFrom="paragraph">
                  <wp:posOffset>366556</wp:posOffset>
                </wp:positionV>
                <wp:extent cx="304800" cy="1826458"/>
                <wp:effectExtent l="0" t="322580" r="0" b="306070"/>
                <wp:wrapNone/>
                <wp:docPr id="215" name="Flèche vers le ba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09007">
                          <a:off x="0" y="0"/>
                          <a:ext cx="304800" cy="18264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71C3" id="Flèche vers le bas 215" o:spid="_x0000_s1026" type="#_x0000_t67" style="position:absolute;margin-left:158.65pt;margin-top:28.85pt;width:24pt;height:143.8pt;rotation:-7417575fd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" adj="19798" fillcolor="#5b9bd5 [3204]" strokecolor="#1f4d78 [1604]" strokeweight="1pt"/>
            </w:pict>
          </mc:Fallback>
        </mc:AlternateContent>
      </w:r>
      <w:r w:rsidR="0016594B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8BFCF9" wp14:editId="0074BF71">
                <wp:simplePos x="0" y="0"/>
                <wp:positionH relativeFrom="column">
                  <wp:posOffset>-575945</wp:posOffset>
                </wp:positionH>
                <wp:positionV relativeFrom="paragraph">
                  <wp:posOffset>418465</wp:posOffset>
                </wp:positionV>
                <wp:extent cx="1695450" cy="78105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 xml:space="preserve">Alimentation </w:t>
                            </w:r>
                            <w:proofErr w:type="spellStart"/>
                            <w:r>
                              <w:t>Firefly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Mb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BFCF9" id="Rectangle 211" o:spid="_x0000_s1054" style="position:absolute;margin-left:-45.35pt;margin-top:32.95pt;width:133.5pt;height:61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 xml:space="preserve">Alimentation </w:t>
                      </w:r>
                      <w:proofErr w:type="spellStart"/>
                      <w:r>
                        <w:t>Firefly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Mb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5760E" w:rsidRDefault="00F252EA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1C50D3" wp14:editId="6D556C17">
                <wp:simplePos x="0" y="0"/>
                <wp:positionH relativeFrom="column">
                  <wp:posOffset>2843530</wp:posOffset>
                </wp:positionH>
                <wp:positionV relativeFrom="paragraph">
                  <wp:posOffset>13970</wp:posOffset>
                </wp:positionV>
                <wp:extent cx="942975" cy="4095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F4E" w:rsidRDefault="003B2F4E" w:rsidP="003B2F4E">
                            <w:pPr>
                              <w:jc w:val="center"/>
                            </w:pPr>
                            <w:proofErr w:type="spellStart"/>
                            <w:r>
                              <w:t>Ser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C50D3" id="Rectangle 51" o:spid="_x0000_s1055" style="position:absolute;margin-left:223.9pt;margin-top:1.1pt;width:74.25pt;height:32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" fillcolor="#c00000" strokecolor="#c00000" strokeweight="1pt">
                <v:textbox>
                  <w:txbxContent>
                    <w:p w:rsidR="003B2F4E" w:rsidRDefault="003B2F4E" w:rsidP="003B2F4E">
                      <w:pPr>
                        <w:jc w:val="center"/>
                      </w:pPr>
                      <w:proofErr w:type="spellStart"/>
                      <w:r>
                        <w:t>Ser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a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B2F4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C65C7B" wp14:editId="52D69474">
                <wp:simplePos x="0" y="0"/>
                <wp:positionH relativeFrom="column">
                  <wp:posOffset>2262505</wp:posOffset>
                </wp:positionH>
                <wp:positionV relativeFrom="paragraph">
                  <wp:posOffset>71304</wp:posOffset>
                </wp:positionV>
                <wp:extent cx="447675" cy="371475"/>
                <wp:effectExtent l="19050" t="19050" r="28575" b="47625"/>
                <wp:wrapNone/>
                <wp:docPr id="52" name="Flèche vers le b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371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D1F0" id="Flèche vers le bas 52" o:spid="_x0000_s1026" type="#_x0000_t67" style="position:absolute;margin-left:178.15pt;margin-top:5.6pt;width:35.25pt;height:29.25pt;rotation:90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" adj="10800" fillcolor="red" strokecolor="red" strokeweight="1pt"/>
            </w:pict>
          </mc:Fallback>
        </mc:AlternateContent>
      </w:r>
      <w:r w:rsidR="003B2F4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0A01B5" wp14:editId="53F02EE1">
                <wp:simplePos x="0" y="0"/>
                <wp:positionH relativeFrom="column">
                  <wp:posOffset>1195705</wp:posOffset>
                </wp:positionH>
                <wp:positionV relativeFrom="paragraph">
                  <wp:posOffset>10160</wp:posOffset>
                </wp:positionV>
                <wp:extent cx="1009650" cy="40957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01B5" id="Rectangle 213" o:spid="_x0000_s1056" style="position:absolute;margin-left:94.15pt;margin-top:.8pt;width:79.5pt;height:32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" fillcolor="#c00000" strokecolor="#c00000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</v:rect>
            </w:pict>
          </mc:Fallback>
        </mc:AlternateContent>
      </w:r>
      <w:r w:rsidR="003B2F4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921D64" wp14:editId="427E43E5">
                <wp:simplePos x="0" y="0"/>
                <wp:positionH relativeFrom="column">
                  <wp:posOffset>3910330</wp:posOffset>
                </wp:positionH>
                <wp:positionV relativeFrom="paragraph">
                  <wp:posOffset>6985</wp:posOffset>
                </wp:positionV>
                <wp:extent cx="1628775" cy="43815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H-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21D64" id="Rectangle 212" o:spid="_x0000_s1057" style="position:absolute;margin-left:307.9pt;margin-top:.55pt;width:128.25pt;height:3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" fillcolor="#c00000" strokecolor="#c00000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H-Bridge</w:t>
                      </w:r>
                    </w:p>
                  </w:txbxContent>
                </v:textbox>
              </v:rect>
            </w:pict>
          </mc:Fallback>
        </mc:AlternateContent>
      </w:r>
    </w:p>
    <w:p w:rsidR="00F5760E" w:rsidRDefault="003B2F4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51E234" wp14:editId="185F9F56">
                <wp:simplePos x="0" y="0"/>
                <wp:positionH relativeFrom="column">
                  <wp:posOffset>4481830</wp:posOffset>
                </wp:positionH>
                <wp:positionV relativeFrom="paragraph">
                  <wp:posOffset>118110</wp:posOffset>
                </wp:positionV>
                <wp:extent cx="447675" cy="504825"/>
                <wp:effectExtent l="19050" t="0" r="47625" b="47625"/>
                <wp:wrapNone/>
                <wp:docPr id="216" name="Flèche vers le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C48A" id="Flèche vers le bas 216" o:spid="_x0000_s1026" type="#_x0000_t67" style="position:absolute;margin-left:352.9pt;margin-top:9.3pt;width:35.25pt;height:39.7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" adj="12023" fillcolor="red" strokecolor="red" strokeweight="1pt"/>
            </w:pict>
          </mc:Fallback>
        </mc:AlternateContent>
      </w:r>
    </w:p>
    <w:p w:rsidR="00F5760E" w:rsidRDefault="003B2F4E" w:rsidP="00F5760E">
      <w:pPr>
        <w:rPr>
          <w:color w:val="2E74B5" w:themeColor="accent1" w:themeShade="BF"/>
          <w:sz w:val="32"/>
          <w:szCs w:val="32"/>
        </w:rPr>
      </w:pPr>
      <w:bookmarkStart w:id="0" w:name="_GoBack"/>
      <w:bookmarkEnd w:id="0"/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31805EE" wp14:editId="6BA85140">
                <wp:simplePos x="0" y="0"/>
                <wp:positionH relativeFrom="column">
                  <wp:posOffset>-490220</wp:posOffset>
                </wp:positionH>
                <wp:positionV relativeFrom="paragraph">
                  <wp:posOffset>344170</wp:posOffset>
                </wp:positionV>
                <wp:extent cx="1733550" cy="9620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Alimentation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805EE" id="Rectangle 217" o:spid="_x0000_s1058" style="position:absolute;margin-left:-38.6pt;margin-top:27.1pt;width:136.5pt;height:7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Alimentation actionn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D242DB9" wp14:editId="6FFB1986">
                <wp:simplePos x="0" y="0"/>
                <wp:positionH relativeFrom="column">
                  <wp:posOffset>4262755</wp:posOffset>
                </wp:positionH>
                <wp:positionV relativeFrom="paragraph">
                  <wp:posOffset>239395</wp:posOffset>
                </wp:positionV>
                <wp:extent cx="914400" cy="91440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9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Moteurs</w:t>
                            </w:r>
                          </w:p>
                          <w:p w:rsidR="00F5760E" w:rsidRPr="00F24CF1" w:rsidRDefault="00F5760E" w:rsidP="00F5760E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gramStart"/>
                            <w:r>
                              <w:t>ro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42DB9" id="Rectangle 218" o:spid="_x0000_s1059" style="position:absolute;margin-left:335.65pt;margin-top:18.85pt;width:1in;height:1in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" fillcolor="#c00000" strokecolor="#c00000" strokeweight="1pt">
                <v:fill opacity="64764f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Moteurs</w:t>
                      </w:r>
                    </w:p>
                    <w:p w:rsidR="00F5760E" w:rsidRPr="00F24CF1" w:rsidRDefault="00F5760E" w:rsidP="00F5760E">
                      <w:pPr>
                        <w:jc w:val="center"/>
                        <w:rPr>
                          <w:color w:val="C00000"/>
                        </w:rPr>
                      </w:pPr>
                      <w:proofErr w:type="gramStart"/>
                      <w:r>
                        <w:t>ro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3B2F4E" w:rsidRDefault="003B2F4E" w:rsidP="00F5760E">
      <w:pPr>
        <w:rPr>
          <w:color w:val="2E74B5" w:themeColor="accent1" w:themeShade="BF"/>
          <w:sz w:val="32"/>
          <w:szCs w:val="32"/>
        </w:rPr>
      </w:pPr>
    </w:p>
    <w:p w:rsidR="00C3422B" w:rsidRDefault="0016594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color w:val="0070C0"/>
          <w:sz w:val="24"/>
          <w:szCs w:val="24"/>
        </w:rPr>
        <w:t>Figure 2 : Représentation détaillées du design global</w: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Pr="008054AD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022F3D" w:rsidRDefault="00022F3D" w:rsidP="008054AD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Design </w:t>
      </w:r>
      <w:r w:rsidR="00766324"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HIGH LEVEL</w:t>
      </w: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 :</w:t>
      </w:r>
    </w:p>
    <w:p w:rsidR="001204A1" w:rsidRPr="001204A1" w:rsidRDefault="001204A1" w:rsidP="001204A1">
      <w:pPr>
        <w:pStyle w:val="Paragraphedeliste"/>
        <w:numPr>
          <w:ilvl w:val="0"/>
          <w:numId w:val="9"/>
        </w:numPr>
        <w:rPr>
          <w:rFonts w:cs="Arial"/>
          <w:b/>
          <w:color w:val="0070C0"/>
          <w:sz w:val="32"/>
          <w:szCs w:val="32"/>
          <w:u w:val="single"/>
        </w:rPr>
      </w:pPr>
      <w:r>
        <w:rPr>
          <w:rFonts w:cs="Arial"/>
          <w:color w:val="0070C0"/>
          <w:sz w:val="32"/>
          <w:szCs w:val="32"/>
        </w:rPr>
        <w:t>Design de l’application JAVA</w:t>
      </w:r>
    </w:p>
    <w:p w:rsidR="000302DB" w:rsidRDefault="00FF6CAC" w:rsidP="00022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8E39C" wp14:editId="5AE0BBB3">
                <wp:simplePos x="0" y="0"/>
                <wp:positionH relativeFrom="column">
                  <wp:posOffset>3091180</wp:posOffset>
                </wp:positionH>
                <wp:positionV relativeFrom="paragraph">
                  <wp:posOffset>93980</wp:posOffset>
                </wp:positionV>
                <wp:extent cx="2343150" cy="14954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06" w:rsidRDefault="00FF6CAC" w:rsidP="003D4506">
                            <w:pPr>
                              <w:jc w:val="center"/>
                            </w:pPr>
                            <w:r>
                              <w:t>Classes de gestion de c</w:t>
                            </w:r>
                            <w:r w:rsidR="003D4506">
                              <w:t>apteurs reliés directement à la carte HIGH LEVEL (caméra, lid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18E39C" id="Rectangle à coins arrondis 3" o:spid="_x0000_s1059" style="position:absolute;margin-left:243.4pt;margin-top:7.4pt;width:184.5pt;height:1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3D4506" w:rsidRDefault="00FF6CAC" w:rsidP="003D4506">
                      <w:pPr>
                        <w:jc w:val="center"/>
                      </w:pPr>
                      <w:r>
                        <w:t>Classes de gestion de c</w:t>
                      </w:r>
                      <w:r w:rsidR="003D4506">
                        <w:t>apteurs reliés directement à la carte HIGH LEVEL (caméra, lidar)</w:t>
                      </w:r>
                    </w:p>
                  </w:txbxContent>
                </v:textbox>
              </v:roundrect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3297D" wp14:editId="368B76A7">
                <wp:simplePos x="0" y="0"/>
                <wp:positionH relativeFrom="column">
                  <wp:posOffset>1586231</wp:posOffset>
                </wp:positionH>
                <wp:positionV relativeFrom="paragraph">
                  <wp:posOffset>2380615</wp:posOffset>
                </wp:positionV>
                <wp:extent cx="2952750" cy="57150"/>
                <wp:effectExtent l="0" t="76200" r="0" b="38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2D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24.9pt;margin-top:187.45pt;width:232.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3C122" wp14:editId="6B24EE5F">
                <wp:simplePos x="0" y="0"/>
                <wp:positionH relativeFrom="column">
                  <wp:posOffset>3557905</wp:posOffset>
                </wp:positionH>
                <wp:positionV relativeFrom="paragraph">
                  <wp:posOffset>3142615</wp:posOffset>
                </wp:positionV>
                <wp:extent cx="1038225" cy="790575"/>
                <wp:effectExtent l="38100" t="0" r="2857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5584" id="Connecteur droit avec flèche 14" o:spid="_x0000_s1026" type="#_x0000_t32" style="position:absolute;margin-left:280.15pt;margin-top:247.45pt;width:81.75pt;height:6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9951F" wp14:editId="703A7B3C">
                <wp:simplePos x="0" y="0"/>
                <wp:positionH relativeFrom="margin">
                  <wp:posOffset>767080</wp:posOffset>
                </wp:positionH>
                <wp:positionV relativeFrom="paragraph">
                  <wp:posOffset>1570989</wp:posOffset>
                </wp:positionV>
                <wp:extent cx="781050" cy="1704975"/>
                <wp:effectExtent l="38100" t="38100" r="1905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5B25" id="Connecteur droit avec flèche 7" o:spid="_x0000_s1026" type="#_x0000_t32" style="position:absolute;margin-left:60.4pt;margin-top:123.7pt;width:61.5pt;height:134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696C0" wp14:editId="42220829">
                <wp:simplePos x="0" y="0"/>
                <wp:positionH relativeFrom="column">
                  <wp:posOffset>1205231</wp:posOffset>
                </wp:positionH>
                <wp:positionV relativeFrom="paragraph">
                  <wp:posOffset>1609090</wp:posOffset>
                </wp:positionV>
                <wp:extent cx="800100" cy="1695450"/>
                <wp:effectExtent l="0" t="0" r="7620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E8C8" id="Connecteur droit avec flèche 4" o:spid="_x0000_s1026" type="#_x0000_t32" style="position:absolute;margin-left:94.9pt;margin-top:126.7pt;width:63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116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3828F" wp14:editId="7A14A022">
                <wp:simplePos x="0" y="0"/>
                <wp:positionH relativeFrom="column">
                  <wp:posOffset>-480695</wp:posOffset>
                </wp:positionH>
                <wp:positionV relativeFrom="paragraph">
                  <wp:posOffset>2961640</wp:posOffset>
                </wp:positionV>
                <wp:extent cx="914400" cy="612140"/>
                <wp:effectExtent l="0" t="590550" r="666750" b="16510"/>
                <wp:wrapNone/>
                <wp:docPr id="8" name="Légende encadré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634"/>
                            <a:gd name="adj2" fmla="val 46875"/>
                            <a:gd name="adj3" fmla="val -94450"/>
                            <a:gd name="adj4" fmla="val 16895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CD" w:rsidRDefault="00916BCD" w:rsidP="00916BCD">
                            <w:pPr>
                              <w:jc w:val="center"/>
                            </w:pPr>
                            <w: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3828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8" o:spid="_x0000_s1060" type="#_x0000_t47" style="position:absolute;margin-left:-37.85pt;margin-top:233.2pt;width:1in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" adj="36495,-20401,10125,353" fillcolor="#00b050" strokecolor="#00b050" strokeweight="1pt">
                <v:textbox>
                  <w:txbxContent>
                    <w:p w:rsidR="00916BCD" w:rsidRDefault="00916BCD" w:rsidP="00916BCD">
                      <w:pPr>
                        <w:jc w:val="center"/>
                      </w:pPr>
                      <w:r>
                        <w:t>Ordr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16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01FAF" wp14:editId="10DC1C46">
                <wp:simplePos x="0" y="0"/>
                <wp:positionH relativeFrom="column">
                  <wp:posOffset>4986655</wp:posOffset>
                </wp:positionH>
                <wp:positionV relativeFrom="paragraph">
                  <wp:posOffset>1580515</wp:posOffset>
                </wp:positionV>
                <wp:extent cx="45719" cy="600075"/>
                <wp:effectExtent l="38100" t="0" r="69215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AF2F" id="Connecteur droit avec flèche 5" o:spid="_x0000_s1026" type="#_x0000_t32" style="position:absolute;margin-left:392.65pt;margin-top:124.45pt;width:3.6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16B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FA977" wp14:editId="39C4FE31">
                <wp:simplePos x="0" y="0"/>
                <wp:positionH relativeFrom="column">
                  <wp:posOffset>1348105</wp:posOffset>
                </wp:positionH>
                <wp:positionV relativeFrom="paragraph">
                  <wp:posOffset>3284855</wp:posOffset>
                </wp:positionV>
                <wp:extent cx="2190750" cy="128587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CD" w:rsidRDefault="00916BCD" w:rsidP="00916BCD">
                            <w:pPr>
                              <w:jc w:val="center"/>
                            </w:pPr>
                            <w:r>
                              <w:t>Centre de décision</w:t>
                            </w:r>
                          </w:p>
                          <w:p w:rsidR="000302DB" w:rsidRDefault="000302DB" w:rsidP="0091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FA977" id="Rectangle à coins arrondis 6" o:spid="_x0000_s1061" style="position:absolute;margin-left:106.15pt;margin-top:258.65pt;width:172.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16BCD" w:rsidRDefault="00916BCD" w:rsidP="00916BCD">
                      <w:pPr>
                        <w:jc w:val="center"/>
                      </w:pPr>
                      <w:r>
                        <w:t>Centre de décision</w:t>
                      </w:r>
                    </w:p>
                    <w:p w:rsidR="000302DB" w:rsidRDefault="000302DB" w:rsidP="00916B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D45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6DF9" wp14:editId="3C7FD0EF">
                <wp:simplePos x="0" y="0"/>
                <wp:positionH relativeFrom="column">
                  <wp:posOffset>-337820</wp:posOffset>
                </wp:positionH>
                <wp:positionV relativeFrom="paragraph">
                  <wp:posOffset>84455</wp:posOffset>
                </wp:positionV>
                <wp:extent cx="2276475" cy="1495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06" w:rsidRDefault="00FF6CAC" w:rsidP="003D4506">
                            <w:pPr>
                              <w:jc w:val="center"/>
                            </w:pPr>
                            <w:r>
                              <w:t>Classes de g</w:t>
                            </w:r>
                            <w:r w:rsidR="003D4506">
                              <w:t>estion</w:t>
                            </w:r>
                            <w:r>
                              <w:t xml:space="preserve"> de</w:t>
                            </w:r>
                            <w:r w:rsidR="003D4506">
                              <w:t xml:space="preserve"> communication vers la carte LOW LEVEL</w:t>
                            </w:r>
                          </w:p>
                          <w:p w:rsidR="00FF6CAC" w:rsidRDefault="00FF6CAC" w:rsidP="003D4506">
                            <w:pPr>
                              <w:jc w:val="center"/>
                            </w:pPr>
                            <w:r>
                              <w:t>(ETHERNET ou U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86DF9" id="Rectangle à coins arrondis 2" o:spid="_x0000_s1062" style="position:absolute;margin-left:-26.6pt;margin-top:6.65pt;width:179.2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3D4506" w:rsidRDefault="00FF6CAC" w:rsidP="003D4506">
                      <w:pPr>
                        <w:jc w:val="center"/>
                      </w:pPr>
                      <w:r>
                        <w:t>Classes de g</w:t>
                      </w:r>
                      <w:r w:rsidR="003D4506">
                        <w:t>estion</w:t>
                      </w:r>
                      <w:r>
                        <w:t xml:space="preserve"> de</w:t>
                      </w:r>
                      <w:r w:rsidR="003D4506">
                        <w:t xml:space="preserve"> communication vers la carte LOW LEVEL</w:t>
                      </w:r>
                    </w:p>
                    <w:p w:rsidR="00FF6CAC" w:rsidRDefault="00FF6CAC" w:rsidP="003D4506">
                      <w:pPr>
                        <w:jc w:val="center"/>
                      </w:pPr>
                      <w:r>
                        <w:t>(ETHERNET ou UAR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F34BF" wp14:editId="411747A6">
                <wp:simplePos x="0" y="0"/>
                <wp:positionH relativeFrom="column">
                  <wp:posOffset>5548630</wp:posOffset>
                </wp:positionH>
                <wp:positionV relativeFrom="paragraph">
                  <wp:posOffset>140970</wp:posOffset>
                </wp:positionV>
                <wp:extent cx="952500" cy="952500"/>
                <wp:effectExtent l="552450" t="0" r="19050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0"/>
                        </a:xfrm>
                        <a:prstGeom prst="borderCallout1">
                          <a:avLst>
                            <a:gd name="adj1" fmla="val 43750"/>
                            <a:gd name="adj2" fmla="val 2667"/>
                            <a:gd name="adj3" fmla="val 91955"/>
                            <a:gd name="adj4" fmla="val -563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A116D2" w:rsidP="00A116D2">
                            <w:pPr>
                              <w:jc w:val="center"/>
                            </w:pPr>
                            <w:r>
                              <w:t>Données brutes des capteurs in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34BF" id="Légende encadrée 1 12" o:spid="_x0000_s1063" type="#_x0000_t47" style="position:absolute;margin-left:436.9pt;margin-top:11.1pt;width:75pt;height: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" adj="-12168,19862,576,9450" fillcolor="#00b050" strokecolor="#00b050" strokeweight="1pt">
                <v:textbox>
                  <w:txbxContent>
                    <w:p w:rsidR="00A116D2" w:rsidRDefault="00A116D2" w:rsidP="00A116D2">
                      <w:pPr>
                        <w:jc w:val="center"/>
                      </w:pPr>
                      <w:r>
                        <w:t>Données brutes des capteurs intern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470FD" wp14:editId="520F70E7">
                <wp:simplePos x="0" y="0"/>
                <wp:positionH relativeFrom="column">
                  <wp:posOffset>2100580</wp:posOffset>
                </wp:positionH>
                <wp:positionV relativeFrom="paragraph">
                  <wp:posOffset>6985</wp:posOffset>
                </wp:positionV>
                <wp:extent cx="914400" cy="1095375"/>
                <wp:effectExtent l="609600" t="0" r="19050" b="28575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5375"/>
                        </a:xfrm>
                        <a:prstGeom prst="borderCallout1">
                          <a:avLst>
                            <a:gd name="adj1" fmla="val 91425"/>
                            <a:gd name="adj2" fmla="val -65625"/>
                            <a:gd name="adj3" fmla="val 50260"/>
                            <a:gd name="adj4" fmla="val -8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FF6CAC" w:rsidP="00A116D2">
                            <w:pPr>
                              <w:jc w:val="center"/>
                            </w:pPr>
                            <w:r>
                              <w:t>Données brutes</w:t>
                            </w:r>
                            <w:r w:rsidR="00A116D2">
                              <w:t xml:space="preserve"> des capteurs</w:t>
                            </w:r>
                            <w:r>
                              <w:t xml:space="preserve">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70FD" id="Légende encadrée 1 9" o:spid="_x0000_s1064" type="#_x0000_t47" style="position:absolute;margin-left:165.4pt;margin-top:.55pt;width:1in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" adj="-180,10856,-14175,19748" fillcolor="#00b050" strokecolor="#00b050" strokeweight="1pt">
                <v:textbox>
                  <w:txbxContent>
                    <w:p w:rsidR="00A116D2" w:rsidRDefault="00FF6CAC" w:rsidP="00A116D2">
                      <w:pPr>
                        <w:jc w:val="center"/>
                      </w:pPr>
                      <w:r>
                        <w:t>Données brutes</w:t>
                      </w:r>
                      <w:r w:rsidR="00A116D2">
                        <w:t xml:space="preserve"> des capteurs</w:t>
                      </w:r>
                      <w:r>
                        <w:t xml:space="preserve"> extern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D2F62" wp14:editId="1B0FB000">
                <wp:simplePos x="0" y="0"/>
                <wp:positionH relativeFrom="margin">
                  <wp:posOffset>4519930</wp:posOffset>
                </wp:positionH>
                <wp:positionV relativeFrom="paragraph">
                  <wp:posOffset>33655</wp:posOffset>
                </wp:positionV>
                <wp:extent cx="1257300" cy="13335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FF6CAC" w:rsidP="00A116D2">
                            <w:pPr>
                              <w:jc w:val="center"/>
                            </w:pPr>
                            <w:r>
                              <w:t>Classes de g</w:t>
                            </w:r>
                            <w:r w:rsidR="00A116D2">
                              <w:t>énérat</w:t>
                            </w:r>
                            <w:r>
                              <w:t>ion</w:t>
                            </w:r>
                            <w:r w:rsidR="00A116D2">
                              <w:t xml:space="preserve"> de</w:t>
                            </w:r>
                            <w:r>
                              <w:t xml:space="preserve"> la</w:t>
                            </w:r>
                            <w:r w:rsidR="00A116D2">
                              <w:t xml:space="preserve"> carte des obstacles</w:t>
                            </w:r>
                          </w:p>
                          <w:p w:rsidR="00FF6CAC" w:rsidRDefault="00FF6CAC" w:rsidP="00A116D2">
                            <w:pPr>
                              <w:jc w:val="center"/>
                            </w:pPr>
                            <w:r>
                              <w:t>(OPEN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D2F62" id="Rectangle à coins arrondis 10" o:spid="_x0000_s1065" style="position:absolute;margin-left:355.9pt;margin-top:2.65pt;width:99pt;height:10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A116D2" w:rsidRDefault="00FF6CAC" w:rsidP="00A116D2">
                      <w:pPr>
                        <w:jc w:val="center"/>
                      </w:pPr>
                      <w:r>
                        <w:t>Classes de g</w:t>
                      </w:r>
                      <w:r w:rsidR="00A116D2">
                        <w:t>énérat</w:t>
                      </w:r>
                      <w:r>
                        <w:t>ion</w:t>
                      </w:r>
                      <w:r w:rsidR="00A116D2">
                        <w:t xml:space="preserve"> de</w:t>
                      </w:r>
                      <w:r>
                        <w:t xml:space="preserve"> la</w:t>
                      </w:r>
                      <w:r w:rsidR="00A116D2">
                        <w:t xml:space="preserve"> carte des obstacles</w:t>
                      </w:r>
                    </w:p>
                    <w:p w:rsidR="00FF6CAC" w:rsidRDefault="00FF6CAC" w:rsidP="00A116D2">
                      <w:pPr>
                        <w:jc w:val="center"/>
                      </w:pPr>
                      <w:r>
                        <w:t>(OPENCV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3BEBF" wp14:editId="4199878B">
                <wp:simplePos x="0" y="0"/>
                <wp:positionH relativeFrom="column">
                  <wp:posOffset>5034280</wp:posOffset>
                </wp:positionH>
                <wp:positionV relativeFrom="paragraph">
                  <wp:posOffset>127000</wp:posOffset>
                </wp:positionV>
                <wp:extent cx="923925" cy="647700"/>
                <wp:effectExtent l="990600" t="247650" r="28575" b="190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borderCallout1">
                          <a:avLst>
                            <a:gd name="adj1" fmla="val 52574"/>
                            <a:gd name="adj2" fmla="val -1117"/>
                            <a:gd name="adj3" fmla="val -37500"/>
                            <a:gd name="adj4" fmla="val -10534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2DB" w:rsidRDefault="000302DB" w:rsidP="000302DB">
                            <w:pPr>
                              <w:jc w:val="center"/>
                            </w:pPr>
                            <w:r w:rsidRPr="000302DB">
                              <w:rPr>
                                <w:color w:val="FFFFFF" w:themeColor="background1"/>
                              </w:rPr>
                              <w:t xml:space="preserve">Carte des </w:t>
                            </w:r>
                            <w:r>
                              <w:t>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BEBF" id="Légende encadrée 1 13" o:spid="_x0000_s1066" type="#_x0000_t47" style="position:absolute;margin-left:396.4pt;margin-top:10pt;width:72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" adj="-22754,-8100,-241,11356" fillcolor="#00b050" strokecolor="#00b050" strokeweight="1pt">
                <v:textbox>
                  <w:txbxContent>
                    <w:p w:rsidR="000302DB" w:rsidRDefault="000302DB" w:rsidP="000302DB">
                      <w:pPr>
                        <w:jc w:val="center"/>
                      </w:pPr>
                      <w:r w:rsidRPr="000302DB">
                        <w:rPr>
                          <w:color w:val="FFFFFF" w:themeColor="background1"/>
                        </w:rPr>
                        <w:t xml:space="preserve">Carte des </w:t>
                      </w:r>
                      <w:r>
                        <w:t>obstacles</w:t>
                      </w:r>
                    </w:p>
                  </w:txbxContent>
                </v:textbox>
              </v:shape>
            </w:pict>
          </mc:Fallback>
        </mc:AlternateContent>
      </w:r>
    </w:p>
    <w:p w:rsidR="000302DB" w:rsidRPr="000302DB" w:rsidRDefault="000302DB" w:rsidP="000302DB"/>
    <w:p w:rsidR="000302DB" w:rsidRPr="000302DB" w:rsidRDefault="008054AD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FDAAAF" wp14:editId="2C89DAA9">
                <wp:simplePos x="0" y="0"/>
                <wp:positionH relativeFrom="column">
                  <wp:posOffset>2014855</wp:posOffset>
                </wp:positionH>
                <wp:positionV relativeFrom="paragraph">
                  <wp:posOffset>287655</wp:posOffset>
                </wp:positionV>
                <wp:extent cx="45719" cy="342900"/>
                <wp:effectExtent l="38100" t="0" r="69215" b="5715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5F05" id="Connecteur droit avec flèche 70" o:spid="_x0000_s1026" type="#_x0000_t32" style="position:absolute;margin-left:158.65pt;margin-top:22.65pt;width:3.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6D7138" wp14:editId="3F9D46D6">
                <wp:simplePos x="0" y="0"/>
                <wp:positionH relativeFrom="column">
                  <wp:posOffset>2862580</wp:posOffset>
                </wp:positionH>
                <wp:positionV relativeFrom="paragraph">
                  <wp:posOffset>287655</wp:posOffset>
                </wp:positionV>
                <wp:extent cx="9525" cy="333375"/>
                <wp:effectExtent l="76200" t="38100" r="66675" b="2857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36CFA" id="Connecteur droit avec flèche 71" o:spid="_x0000_s1026" type="#_x0000_t32" style="position:absolute;margin-left:225.4pt;margin-top:22.65pt;width:.75pt;height:26.2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0302DB" w:rsidRPr="000302DB" w:rsidRDefault="000302DB" w:rsidP="000302DB"/>
    <w:p w:rsidR="008054AD" w:rsidRDefault="008054AD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0795</wp:posOffset>
                </wp:positionV>
                <wp:extent cx="2171700" cy="838200"/>
                <wp:effectExtent l="0" t="0" r="19050" b="190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4AD" w:rsidRDefault="00CA6994" w:rsidP="008054AD">
                            <w:pPr>
                              <w:jc w:val="center"/>
                            </w:pPr>
                            <w:r>
                              <w:t>Code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9" o:spid="_x0000_s1067" style="position:absolute;margin-left:109.15pt;margin-top:.85pt;width:171pt;height:6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8054AD" w:rsidRDefault="00CA6994" w:rsidP="008054AD">
                      <w:pPr>
                        <w:jc w:val="center"/>
                      </w:pPr>
                      <w:r>
                        <w:t>Code IA</w:t>
                      </w:r>
                    </w:p>
                  </w:txbxContent>
                </v:textbox>
              </v:roundrect>
            </w:pict>
          </mc:Fallback>
        </mc:AlternateContent>
      </w:r>
      <w:r w:rsidR="000302DB">
        <w:tab/>
      </w:r>
      <w:r w:rsidR="000302DB">
        <w:tab/>
      </w:r>
    </w:p>
    <w:p w:rsidR="008054AD" w:rsidRDefault="008054AD" w:rsidP="000302DB"/>
    <w:p w:rsidR="008054AD" w:rsidRDefault="008054AD" w:rsidP="000302DB"/>
    <w:p w:rsidR="00151BD3" w:rsidRPr="00F82867" w:rsidRDefault="000302DB" w:rsidP="00F82867">
      <w:pPr>
        <w:ind w:left="2124"/>
        <w:rPr>
          <w:rFonts w:ascii="Arial" w:hAnsi="Arial" w:cs="Arial"/>
          <w:color w:val="5B9BD5" w:themeColor="accent1"/>
          <w:sz w:val="24"/>
          <w:szCs w:val="24"/>
        </w:rPr>
      </w:pPr>
      <w:r w:rsidRPr="00021B4E">
        <w:rPr>
          <w:rFonts w:ascii="Arial" w:hAnsi="Arial" w:cs="Arial"/>
          <w:color w:val="5B9BD5" w:themeColor="accent1"/>
          <w:sz w:val="24"/>
          <w:szCs w:val="24"/>
        </w:rPr>
        <w:t>Figure</w:t>
      </w:r>
      <w:r w:rsidR="008054AD" w:rsidRPr="00021B4E">
        <w:rPr>
          <w:rFonts w:ascii="Arial" w:hAnsi="Arial" w:cs="Arial"/>
          <w:color w:val="5B9BD5" w:themeColor="accent1"/>
          <w:sz w:val="24"/>
          <w:szCs w:val="24"/>
        </w:rPr>
        <w:t xml:space="preserve"> 2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 : Design haut niveau de l’application JAVA pour la carte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>HIGH LEVEL</w:t>
      </w: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204A1" w:rsidRDefault="0016594B" w:rsidP="000302DB">
      <w:pPr>
        <w:rPr>
          <w:color w:val="0070C0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EFD2B6" wp14:editId="0B733F7A">
                <wp:simplePos x="0" y="0"/>
                <wp:positionH relativeFrom="page">
                  <wp:align>left</wp:align>
                </wp:positionH>
                <wp:positionV relativeFrom="paragraph">
                  <wp:posOffset>417830</wp:posOffset>
                </wp:positionV>
                <wp:extent cx="695325" cy="742950"/>
                <wp:effectExtent l="0" t="0" r="295275" b="19050"/>
                <wp:wrapNone/>
                <wp:docPr id="105" name="Légende encadrée 1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borderCallout1">
                          <a:avLst>
                            <a:gd name="adj1" fmla="val 61485"/>
                            <a:gd name="adj2" fmla="val 136485"/>
                            <a:gd name="adj3" fmla="val 56944"/>
                            <a:gd name="adj4" fmla="val 10166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E04" w:rsidRDefault="00C00E04" w:rsidP="00C00E0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D2B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05" o:spid="_x0000_s1069" type="#_x0000_t47" style="position:absolute;margin-left:0;margin-top:32.9pt;width:54.75pt;height:58.5pt;z-index:251796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" adj="21960,12300,29481,13281" fillcolor="#70ad47 [3209]" strokecolor="#70ad47 [3209]" strokeweight="1pt">
                <v:textbox>
                  <w:txbxContent>
                    <w:p w:rsidR="00C00E04" w:rsidRDefault="00C00E04" w:rsidP="00C00E0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1540" w:rsidRPr="00F82867" w:rsidRDefault="00766324" w:rsidP="00F82867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Design LOW LEVEL</w:t>
      </w:r>
    </w:p>
    <w:p w:rsidR="00C04F90" w:rsidRDefault="00F82867" w:rsidP="00C04F9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0E587E" wp14:editId="4F65CBF7">
                <wp:simplePos x="0" y="0"/>
                <wp:positionH relativeFrom="column">
                  <wp:posOffset>614680</wp:posOffset>
                </wp:positionH>
                <wp:positionV relativeFrom="paragraph">
                  <wp:posOffset>34925</wp:posOffset>
                </wp:positionV>
                <wp:extent cx="0" cy="419100"/>
                <wp:effectExtent l="76200" t="0" r="57150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0D4B" id="Connecteur droit avec flèche 91" o:spid="_x0000_s1026" type="#_x0000_t32" style="position:absolute;margin-left:48.4pt;margin-top:2.75pt;width:0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949DC1" wp14:editId="6B74A969">
                <wp:simplePos x="0" y="0"/>
                <wp:positionH relativeFrom="margin">
                  <wp:posOffset>-204470</wp:posOffset>
                </wp:positionH>
                <wp:positionV relativeFrom="paragraph">
                  <wp:posOffset>421006</wp:posOffset>
                </wp:positionV>
                <wp:extent cx="1838325" cy="1085850"/>
                <wp:effectExtent l="0" t="0" r="28575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  <w:p w:rsidR="00F82867" w:rsidRDefault="00F82867" w:rsidP="00C04F90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:rsidR="00F82867" w:rsidRDefault="00F82867" w:rsidP="00C04F90">
                            <w:pPr>
                              <w:jc w:val="center"/>
                            </w:pPr>
                            <w:r>
                              <w:t xml:space="preserve">Buff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49DC1" id="Rectangle à coins arrondis 15" o:spid="_x0000_s1070" style="position:absolute;left:0;text-align:left;margin-left:-16.1pt;margin-top:33.15pt;width:144.75pt;height:85.5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Communication</w:t>
                      </w:r>
                    </w:p>
                    <w:p w:rsidR="00F82867" w:rsidRDefault="00F82867" w:rsidP="00C04F90">
                      <w:pPr>
                        <w:jc w:val="center"/>
                      </w:pPr>
                      <w:r>
                        <w:t>+</w:t>
                      </w:r>
                    </w:p>
                    <w:p w:rsidR="00F82867" w:rsidRDefault="00F82867" w:rsidP="00C04F90">
                      <w:pPr>
                        <w:jc w:val="center"/>
                      </w:pPr>
                      <w:r>
                        <w:t xml:space="preserve">Buffer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0E04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94191A" wp14:editId="4D93F34E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0" cy="457200"/>
                <wp:effectExtent l="7620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D99AB" id="Connecteur droit avec flèche 104" o:spid="_x0000_s1026" type="#_x0000_t32" style="position:absolute;margin-left:7.15pt;margin-top:2pt;width:0;height:36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04F9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9D0BA" wp14:editId="07F93DCD">
                <wp:simplePos x="0" y="0"/>
                <wp:positionH relativeFrom="column">
                  <wp:posOffset>1081405</wp:posOffset>
                </wp:positionH>
                <wp:positionV relativeFrom="paragraph">
                  <wp:posOffset>6350</wp:posOffset>
                </wp:positionV>
                <wp:extent cx="1143000" cy="419100"/>
                <wp:effectExtent l="495300" t="0" r="19050" b="19050"/>
                <wp:wrapNone/>
                <wp:docPr id="94" name="Légende encadrée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borderCallout1">
                          <a:avLst>
                            <a:gd name="adj1" fmla="val 50568"/>
                            <a:gd name="adj2" fmla="val 1667"/>
                            <a:gd name="adj3" fmla="val 65441"/>
                            <a:gd name="adj4" fmla="val -4250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Ordres High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D0BA" id="Légende encadrée 1 94" o:spid="_x0000_s1071" type="#_x0000_t47" style="position:absolute;left:0;text-align:left;margin-left:85.15pt;margin-top:.5pt;width:90pt;height:3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" adj="-9180,14135,360,10923" fillcolor="#ed7d31 [3205]" strokecolor="#ed7d31 [3205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Ordres High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1D36AD" wp14:editId="11C73410">
                <wp:simplePos x="0" y="0"/>
                <wp:positionH relativeFrom="column">
                  <wp:posOffset>1862455</wp:posOffset>
                </wp:positionH>
                <wp:positionV relativeFrom="paragraph">
                  <wp:posOffset>22861</wp:posOffset>
                </wp:positionV>
                <wp:extent cx="19050" cy="64770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7A82" id="Connecteur droit 9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8pt" to="14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="006F154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1D528C" wp14:editId="7AF4A49D">
                <wp:simplePos x="0" y="0"/>
                <wp:positionH relativeFrom="column">
                  <wp:posOffset>2214880</wp:posOffset>
                </wp:positionH>
                <wp:positionV relativeFrom="paragraph">
                  <wp:posOffset>88900</wp:posOffset>
                </wp:positionV>
                <wp:extent cx="1838325" cy="1019175"/>
                <wp:effectExtent l="0" t="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D528C" id="Rectangle à coins arrondis 16" o:spid="_x0000_s1082" style="position:absolute;margin-left:174.4pt;margin-top:7pt;width:144.75pt;height:8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Déci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38760</wp:posOffset>
                </wp:positionV>
                <wp:extent cx="590550" cy="0"/>
                <wp:effectExtent l="0" t="76200" r="19050" b="9525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73351" id="Connecteur droit avec flèche 74" o:spid="_x0000_s1026" type="#_x0000_t32" style="position:absolute;margin-left:129.4pt;margin-top:18.8pt;width:46.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6F1540" w:rsidRDefault="00C00E04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AFAB27" wp14:editId="3245C399">
                <wp:simplePos x="0" y="0"/>
                <wp:positionH relativeFrom="column">
                  <wp:posOffset>749935</wp:posOffset>
                </wp:positionH>
                <wp:positionV relativeFrom="paragraph">
                  <wp:posOffset>274320</wp:posOffset>
                </wp:positionV>
                <wp:extent cx="45719" cy="1390650"/>
                <wp:effectExtent l="38100" t="38100" r="50165" b="19050"/>
                <wp:wrapNone/>
                <wp:docPr id="99" name="Connecteur en 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351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99" o:spid="_x0000_s1026" type="#_x0000_t34" style="position:absolute;margin-left:59.05pt;margin-top:21.6pt;width:3.6pt;height:109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E78EE2" wp14:editId="14618218">
                <wp:simplePos x="0" y="0"/>
                <wp:positionH relativeFrom="column">
                  <wp:posOffset>500380</wp:posOffset>
                </wp:positionH>
                <wp:positionV relativeFrom="paragraph">
                  <wp:posOffset>236220</wp:posOffset>
                </wp:positionV>
                <wp:extent cx="533400" cy="866775"/>
                <wp:effectExtent l="0" t="76200" r="0" b="28575"/>
                <wp:wrapNone/>
                <wp:docPr id="102" name="Connecteur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294E1" id="Connecteur en angle 102" o:spid="_x0000_s1026" type="#_x0000_t34" style="position:absolute;margin-left:39.4pt;margin-top:18.6pt;width:42pt;height:68.2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278EC9" wp14:editId="059D73E3">
                <wp:simplePos x="0" y="0"/>
                <wp:positionH relativeFrom="column">
                  <wp:posOffset>2691130</wp:posOffset>
                </wp:positionH>
                <wp:positionV relativeFrom="paragraph">
                  <wp:posOffset>293370</wp:posOffset>
                </wp:positionV>
                <wp:extent cx="1333500" cy="476250"/>
                <wp:effectExtent l="0" t="0" r="76200" b="95250"/>
                <wp:wrapNone/>
                <wp:docPr id="41" name="Connecteur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76250"/>
                        </a:xfrm>
                        <a:prstGeom prst="bentConnector3">
                          <a:avLst>
                            <a:gd name="adj1" fmla="val 43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B76E" id="Connecteur en angle 41" o:spid="_x0000_s1026" type="#_x0000_t34" style="position:absolute;margin-left:211.9pt;margin-top:23.1pt;width:105pt;height:3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" adj="9460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2CC106" wp14:editId="15F610B9">
                <wp:simplePos x="0" y="0"/>
                <wp:positionH relativeFrom="column">
                  <wp:posOffset>2519680</wp:posOffset>
                </wp:positionH>
                <wp:positionV relativeFrom="paragraph">
                  <wp:posOffset>293370</wp:posOffset>
                </wp:positionV>
                <wp:extent cx="1581150" cy="1266825"/>
                <wp:effectExtent l="0" t="0" r="76200" b="85725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266825"/>
                        </a:xfrm>
                        <a:prstGeom prst="bentConnector3">
                          <a:avLst>
                            <a:gd name="adj1" fmla="val 4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A9CD" id="Connecteur en angle 43" o:spid="_x0000_s1026" type="#_x0000_t34" style="position:absolute;margin-left:198.4pt;margin-top:23.1pt;width:124.5pt;height:9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" adj="10149" strokecolor="#5b9bd5 [3204]" strokeweight=".5pt">
                <v:stroke endarrow="block"/>
              </v:shape>
            </w:pict>
          </mc:Fallback>
        </mc:AlternateContent>
      </w:r>
      <w:r w:rsidR="00C04F9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EC4155" wp14:editId="51930F3A">
                <wp:simplePos x="0" y="0"/>
                <wp:positionH relativeFrom="column">
                  <wp:posOffset>2605405</wp:posOffset>
                </wp:positionH>
                <wp:positionV relativeFrom="paragraph">
                  <wp:posOffset>283845</wp:posOffset>
                </wp:positionV>
                <wp:extent cx="1447800" cy="2066925"/>
                <wp:effectExtent l="0" t="0" r="76200" b="85725"/>
                <wp:wrapNone/>
                <wp:docPr id="44" name="Connecteur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066925"/>
                        </a:xfrm>
                        <a:prstGeom prst="bentConnector3">
                          <a:avLst>
                            <a:gd name="adj1" fmla="val 45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CB45" id="Connecteur en angle 44" o:spid="_x0000_s1026" type="#_x0000_t34" style="position:absolute;margin-left:205.15pt;margin-top:22.35pt;width:114pt;height:16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" adj="9887" strokecolor="#5b9bd5 [3204]" strokeweight=".5pt">
                <v:stroke endarrow="block"/>
              </v:shape>
            </w:pict>
          </mc:Fallback>
        </mc:AlternateContent>
      </w:r>
    </w:p>
    <w:p w:rsidR="006F1540" w:rsidRDefault="00C00E04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81050" cy="847725"/>
                <wp:effectExtent l="228600" t="76200" r="19050" b="28575"/>
                <wp:wrapNone/>
                <wp:docPr id="103" name="Légende encadrée 1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borderCallout1">
                          <a:avLst>
                            <a:gd name="adj1" fmla="val 24368"/>
                            <a:gd name="adj2" fmla="val 204"/>
                            <a:gd name="adj3" fmla="val -7840"/>
                            <a:gd name="adj4" fmla="val -27836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E04" w:rsidRDefault="00C00E04" w:rsidP="00C00E0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103" o:spid="_x0000_s1083" type="#_x0000_t47" style="position:absolute;margin-left:78.4pt;margin-top:22.15pt;width:61.5pt;height:6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" adj="-6013,-1693,44,5263" fillcolor="#70ad47 [3209]" strokecolor="#92d050" strokeweight="1pt">
                <v:textbox>
                  <w:txbxContent>
                    <w:p w:rsidR="00C00E04" w:rsidRDefault="00C00E04" w:rsidP="00C00E0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AEBA3" wp14:editId="7F8E751F">
                <wp:simplePos x="0" y="0"/>
                <wp:positionH relativeFrom="column">
                  <wp:posOffset>-766445</wp:posOffset>
                </wp:positionH>
                <wp:positionV relativeFrom="paragraph">
                  <wp:posOffset>147955</wp:posOffset>
                </wp:positionV>
                <wp:extent cx="1276350" cy="552450"/>
                <wp:effectExtent l="0" t="0" r="19050" b="2540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2B" w:rsidRDefault="00F82867" w:rsidP="003B722B">
                            <w:pPr>
                              <w:jc w:val="center"/>
                            </w:pPr>
                            <w:r>
                              <w:t>Circuit</w:t>
                            </w:r>
                          </w:p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Cap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AEBA3" id="Ellipse 39" o:spid="_x0000_s1074" style="position:absolute;margin-left:-60.35pt;margin-top:11.65pt;width:100.5pt;height:4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" fillcolor="#5b9bd5 [3204]" strokecolor="#1f4d78 [1604]" strokeweight="1pt">
                <v:stroke joinstyle="miter"/>
                <v:textbox style="mso-fit-shape-to-text:t">
                  <w:txbxContent>
                    <w:p w:rsidR="003B722B" w:rsidRDefault="00F82867" w:rsidP="003B722B">
                      <w:pPr>
                        <w:jc w:val="center"/>
                      </w:pPr>
                      <w:r>
                        <w:t>Circuit</w:t>
                      </w:r>
                    </w:p>
                    <w:p w:rsidR="003B722B" w:rsidRDefault="003B722B" w:rsidP="003B722B">
                      <w:pPr>
                        <w:jc w:val="center"/>
                      </w:pPr>
                      <w:r>
                        <w:t>Capteur 1</w:t>
                      </w:r>
                    </w:p>
                  </w:txbxContent>
                </v:textbox>
              </v:oval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8FEAC4" wp14:editId="682E4AED">
                <wp:simplePos x="0" y="0"/>
                <wp:positionH relativeFrom="column">
                  <wp:posOffset>1995805</wp:posOffset>
                </wp:positionH>
                <wp:positionV relativeFrom="paragraph">
                  <wp:posOffset>405130</wp:posOffset>
                </wp:positionV>
                <wp:extent cx="1123950" cy="771525"/>
                <wp:effectExtent l="0" t="342900" r="171450" b="28575"/>
                <wp:wrapNone/>
                <wp:docPr id="96" name="Légende encadrée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71525"/>
                        </a:xfrm>
                        <a:prstGeom prst="borderCallout1">
                          <a:avLst>
                            <a:gd name="adj1" fmla="val 29861"/>
                            <a:gd name="adj2" fmla="val 100528"/>
                            <a:gd name="adj3" fmla="val -43056"/>
                            <a:gd name="adj4" fmla="val 112912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Ordres </w:t>
                            </w:r>
                            <w:proofErr w:type="spellStart"/>
                            <w:r>
                              <w:t>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FEAC4" id="Légende encadrée 1 96" o:spid="_x0000_s1085" type="#_x0000_t47" style="position:absolute;margin-left:157.15pt;margin-top:31.9pt;width:88.5pt;height:60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" adj="24389,-9300,21714,6450" fillcolor="#ed7d31 [3205]" strokecolor="#ed7d31 [3205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Ordres </w:t>
                      </w:r>
                      <w:proofErr w:type="spellStart"/>
                      <w:r>
                        <w:t>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FD4B53" wp14:editId="5A3F9833">
                <wp:simplePos x="0" y="0"/>
                <wp:positionH relativeFrom="column">
                  <wp:posOffset>4024630</wp:posOffset>
                </wp:positionH>
                <wp:positionV relativeFrom="paragraph">
                  <wp:posOffset>4445</wp:posOffset>
                </wp:positionV>
                <wp:extent cx="2457450" cy="666750"/>
                <wp:effectExtent l="0" t="0" r="19050" b="19050"/>
                <wp:wrapNone/>
                <wp:docPr id="20" name="Organigramme : Termina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F82867" w:rsidP="00C04F90">
                            <w:pPr>
                              <w:jc w:val="center"/>
                            </w:pPr>
                            <w:r>
                              <w:t>Circuit</w:t>
                            </w:r>
                            <w:r w:rsidR="00C04F90">
                              <w:t xml:space="preserve"> 1 : </w:t>
                            </w:r>
                            <w:r w:rsidR="00A96AC0">
                              <w:t>A</w:t>
                            </w:r>
                            <w:r w:rsidR="00C04F90">
                              <w:t>ller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D4B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0" o:spid="_x0000_s1076" type="#_x0000_t116" style="position:absolute;margin-left:316.9pt;margin-top:.35pt;width:193.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" fillcolor="#5b9bd5 [3204]" strokecolor="#1f4d78 [1604]" strokeweight="1pt">
                <v:textbox>
                  <w:txbxContent>
                    <w:p w:rsidR="00C04F90" w:rsidRDefault="00F82867" w:rsidP="00C04F90">
                      <w:pPr>
                        <w:jc w:val="center"/>
                      </w:pPr>
                      <w:r>
                        <w:t>Circuit</w:t>
                      </w:r>
                      <w:r w:rsidR="00C04F90">
                        <w:t xml:space="preserve"> 1 : </w:t>
                      </w:r>
                      <w:r w:rsidR="00A96AC0">
                        <w:t>A</w:t>
                      </w:r>
                      <w:r w:rsidR="00C04F90">
                        <w:t>ller à 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6F1540" w:rsidRDefault="006F1540" w:rsidP="006F1540">
      <w:pPr>
        <w:rPr>
          <w:color w:val="4472C4" w:themeColor="accent5"/>
          <w:sz w:val="32"/>
          <w:szCs w:val="32"/>
        </w:rPr>
      </w:pPr>
    </w:p>
    <w:p w:rsidR="006F1540" w:rsidRP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9F1A49" wp14:editId="29C030F9">
                <wp:simplePos x="0" y="0"/>
                <wp:positionH relativeFrom="column">
                  <wp:posOffset>4100195</wp:posOffset>
                </wp:positionH>
                <wp:positionV relativeFrom="paragraph">
                  <wp:posOffset>8890</wp:posOffset>
                </wp:positionV>
                <wp:extent cx="2371725" cy="561975"/>
                <wp:effectExtent l="0" t="0" r="28575" b="28575"/>
                <wp:wrapNone/>
                <wp:docPr id="31" name="Organigramme : Terminateu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F82867" w:rsidP="00C04F90">
                            <w:pPr>
                              <w:jc w:val="center"/>
                            </w:pPr>
                            <w:r>
                              <w:t>Circuit</w:t>
                            </w:r>
                            <w:r w:rsidR="00C04F90">
                              <w:t xml:space="preserve"> 2 :</w:t>
                            </w:r>
                            <w:r w:rsidR="00A96AC0">
                              <w:t xml:space="preserve"> A</w:t>
                            </w:r>
                            <w:r w:rsidR="00C04F90">
                              <w:t>ccél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1A49" id="Organigramme : Terminateur 31" o:spid="_x0000_s1077" type="#_x0000_t116" style="position:absolute;margin-left:322.85pt;margin-top:.7pt;width:186.75pt;height:4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" fillcolor="#5b9bd5 [3204]" strokecolor="#1f4d78 [1604]" strokeweight="1pt">
                <v:textbox>
                  <w:txbxContent>
                    <w:p w:rsidR="00C04F90" w:rsidRDefault="00F82867" w:rsidP="00C04F90">
                      <w:pPr>
                        <w:jc w:val="center"/>
                      </w:pPr>
                      <w:r>
                        <w:t>Circuit</w:t>
                      </w:r>
                      <w:r w:rsidR="00C04F90">
                        <w:t xml:space="preserve"> 2 :</w:t>
                      </w:r>
                      <w:r w:rsidR="00A96AC0">
                        <w:t xml:space="preserve"> A</w:t>
                      </w:r>
                      <w:r w:rsidR="00C04F90">
                        <w:t>ccélérer</w:t>
                      </w:r>
                    </w:p>
                  </w:txbxContent>
                </v:textbox>
              </v:shape>
            </w:pict>
          </mc:Fallback>
        </mc:AlternateContent>
      </w:r>
    </w:p>
    <w:p w:rsidR="006F1540" w:rsidRDefault="003B722B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77AC7A" wp14:editId="082075B4">
                <wp:simplePos x="0" y="0"/>
                <wp:positionH relativeFrom="column">
                  <wp:posOffset>128905</wp:posOffset>
                </wp:positionH>
                <wp:positionV relativeFrom="paragraph">
                  <wp:posOffset>5715</wp:posOffset>
                </wp:positionV>
                <wp:extent cx="1257300" cy="542925"/>
                <wp:effectExtent l="0" t="0" r="19050" b="2857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2B" w:rsidRDefault="00F82867" w:rsidP="003B722B">
                            <w:pPr>
                              <w:jc w:val="center"/>
                            </w:pPr>
                            <w:r>
                              <w:t>Circuit</w:t>
                            </w:r>
                          </w:p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Cap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7AC7A" id="Ellipse 76" o:spid="_x0000_s1078" style="position:absolute;left:0;text-align:left;margin-left:10.15pt;margin-top:.45pt;width:99pt;height:4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" fillcolor="#5b9bd5 [3204]" strokecolor="#1f4d78 [1604]" strokeweight="1pt">
                <v:stroke joinstyle="miter"/>
                <v:textbox style="mso-fit-shape-to-text:t">
                  <w:txbxContent>
                    <w:p w:rsidR="003B722B" w:rsidRDefault="00F82867" w:rsidP="003B722B">
                      <w:pPr>
                        <w:jc w:val="center"/>
                      </w:pPr>
                      <w:r>
                        <w:t>Circuit</w:t>
                      </w:r>
                    </w:p>
                    <w:p w:rsidR="003B722B" w:rsidRDefault="003B722B" w:rsidP="003B722B">
                      <w:pPr>
                        <w:jc w:val="center"/>
                      </w:pPr>
                      <w:r>
                        <w:t>Capteur 2</w:t>
                      </w:r>
                    </w:p>
                  </w:txbxContent>
                </v:textbox>
              </v:oval>
            </w:pict>
          </mc:Fallback>
        </mc:AlternateContent>
      </w:r>
    </w:p>
    <w:p w:rsidR="006F1540" w:rsidRDefault="00C04F90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F6FC23" wp14:editId="0F3389A8">
                <wp:simplePos x="0" y="0"/>
                <wp:positionH relativeFrom="margin">
                  <wp:posOffset>4036695</wp:posOffset>
                </wp:positionH>
                <wp:positionV relativeFrom="paragraph">
                  <wp:posOffset>6350</wp:posOffset>
                </wp:positionV>
                <wp:extent cx="2457450" cy="695325"/>
                <wp:effectExtent l="0" t="0" r="19050" b="28575"/>
                <wp:wrapNone/>
                <wp:docPr id="32" name="Organigramme : Termina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F82867" w:rsidP="00C04F90">
                            <w:pPr>
                              <w:jc w:val="center"/>
                            </w:pPr>
                            <w:r>
                              <w:t>Circuit</w:t>
                            </w:r>
                            <w:r w:rsidR="00C04F90">
                              <w:t xml:space="preserve"> 3 : </w:t>
                            </w:r>
                            <w:r w:rsidR="00A96AC0">
                              <w:t>B</w:t>
                            </w:r>
                            <w:r w:rsidR="00C04F90">
                              <w:t xml:space="preserve">ouger le bras de n degr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FC23" id="Organigramme : Terminateur 32" o:spid="_x0000_s1079" type="#_x0000_t116" style="position:absolute;left:0;text-align:left;margin-left:317.85pt;margin-top:.5pt;width:193.5pt;height:5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" fillcolor="#5b9bd5 [3204]" strokecolor="#1f4d78 [1604]" strokeweight="1pt">
                <v:textbox>
                  <w:txbxContent>
                    <w:p w:rsidR="00C04F90" w:rsidRDefault="00F82867" w:rsidP="00C04F90">
                      <w:pPr>
                        <w:jc w:val="center"/>
                      </w:pPr>
                      <w:r>
                        <w:t>Circuit</w:t>
                      </w:r>
                      <w:r w:rsidR="00C04F90">
                        <w:t xml:space="preserve"> 3 : </w:t>
                      </w:r>
                      <w:r w:rsidR="00A96AC0">
                        <w:t>B</w:t>
                      </w:r>
                      <w:r w:rsidR="00C04F90">
                        <w:t xml:space="preserve">ouger le bras de n deg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540" w:rsidRDefault="003B722B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…</w:t>
      </w:r>
    </w:p>
    <w:p w:rsidR="00C04F90" w:rsidRDefault="00C04F90" w:rsidP="006F1540">
      <w:pPr>
        <w:pStyle w:val="Paragraphedeliste"/>
        <w:rPr>
          <w:color w:val="4472C4" w:themeColor="accent5"/>
          <w:sz w:val="32"/>
          <w:szCs w:val="32"/>
        </w:rPr>
      </w:pPr>
    </w:p>
    <w:p w:rsidR="006F1540" w:rsidRDefault="00C04F90" w:rsidP="00C00E04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  <w:t>…</w:t>
      </w:r>
    </w:p>
    <w:p w:rsidR="00FF6CAC" w:rsidRPr="000302DB" w:rsidRDefault="00FF6CAC" w:rsidP="000302DB"/>
    <w:p w:rsidR="000302DB" w:rsidRPr="000302DB" w:rsidRDefault="000302DB" w:rsidP="000302DB"/>
    <w:p w:rsidR="000302DB" w:rsidRPr="000302DB" w:rsidRDefault="000302DB" w:rsidP="000302DB"/>
    <w:p w:rsidR="000302DB" w:rsidRDefault="000302DB" w:rsidP="000302DB"/>
    <w:p w:rsidR="00022F3D" w:rsidRPr="000302DB" w:rsidRDefault="00022F3D" w:rsidP="000302DB">
      <w:pPr>
        <w:jc w:val="center"/>
      </w:pPr>
    </w:p>
    <w:sectPr w:rsidR="00022F3D" w:rsidRPr="000302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9D" w:rsidRDefault="00C6739D" w:rsidP="00022F3D">
      <w:pPr>
        <w:spacing w:before="0" w:after="0" w:line="240" w:lineRule="auto"/>
      </w:pPr>
      <w:r>
        <w:separator/>
      </w:r>
    </w:p>
  </w:endnote>
  <w:endnote w:type="continuationSeparator" w:id="0">
    <w:p w:rsidR="00C6739D" w:rsidRDefault="00C6739D" w:rsidP="00022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493941"/>
      <w:docPartObj>
        <w:docPartGallery w:val="Page Numbers (Bottom of Page)"/>
        <w:docPartUnique/>
      </w:docPartObj>
    </w:sdtPr>
    <w:sdtEndPr/>
    <w:sdtContent>
      <w:p w:rsidR="00022F3D" w:rsidRDefault="00022F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C6D">
          <w:rPr>
            <w:noProof/>
          </w:rPr>
          <w:t>4</w:t>
        </w:r>
        <w:r>
          <w:fldChar w:fldCharType="end"/>
        </w:r>
      </w:p>
    </w:sdtContent>
  </w:sdt>
  <w:p w:rsidR="00022F3D" w:rsidRDefault="00022F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9D" w:rsidRDefault="00C6739D" w:rsidP="00022F3D">
      <w:pPr>
        <w:spacing w:before="0" w:after="0" w:line="240" w:lineRule="auto"/>
      </w:pPr>
      <w:r>
        <w:separator/>
      </w:r>
    </w:p>
  </w:footnote>
  <w:footnote w:type="continuationSeparator" w:id="0">
    <w:p w:rsidR="00C6739D" w:rsidRDefault="00C6739D" w:rsidP="00022F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3D" w:rsidRDefault="004462BC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95pt;height:59.25pt">
          <v:imagedata r:id="rId1" o:title="LIP6"/>
        </v:shape>
      </w:pict>
    </w:r>
    <w:r w:rsidR="00022F3D">
      <w:ptab w:relativeTo="margin" w:alignment="center" w:leader="none"/>
    </w:r>
    <w:r w:rsidR="00022F3D">
      <w:rPr>
        <w:noProof/>
        <w:lang w:eastAsia="fr-FR"/>
      </w:rPr>
      <w:drawing>
        <wp:inline distT="0" distB="0" distL="0" distR="0" wp14:anchorId="31D2458F" wp14:editId="6AC34B86">
          <wp:extent cx="1771650" cy="550648"/>
          <wp:effectExtent l="0" t="0" r="0" b="1905"/>
          <wp:docPr id="1" name="Image 1" descr="C:\Users\Raf\AppData\Local\Microsoft\Windows\INetCache\Content.Word\Poly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\AppData\Local\Microsoft\Windows\INetCache\Content.Word\Poly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79" cy="5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F3D">
      <w:ptab w:relativeTo="margin" w:alignment="right" w:leader="none"/>
    </w:r>
    <w:r w:rsidR="00C6739D">
      <w:pict>
        <v:shape id="_x0000_i1026" type="#_x0000_t75" style="width:126pt;height:42.75pt">
          <v:imagedata r:id="rId3" o:title="UPM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BD"/>
    <w:multiLevelType w:val="hybridMultilevel"/>
    <w:tmpl w:val="4244A5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CA4"/>
    <w:multiLevelType w:val="hybridMultilevel"/>
    <w:tmpl w:val="CA14EAC2"/>
    <w:lvl w:ilvl="0" w:tplc="9396902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E74B5" w:themeColor="accent1" w:themeShade="BF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9E46BD"/>
    <w:multiLevelType w:val="hybridMultilevel"/>
    <w:tmpl w:val="0544493E"/>
    <w:lvl w:ilvl="0" w:tplc="80244E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1C4A"/>
    <w:multiLevelType w:val="hybridMultilevel"/>
    <w:tmpl w:val="C382F9DE"/>
    <w:lvl w:ilvl="0" w:tplc="96720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7626A"/>
    <w:multiLevelType w:val="hybridMultilevel"/>
    <w:tmpl w:val="18DC37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EF9"/>
    <w:multiLevelType w:val="hybridMultilevel"/>
    <w:tmpl w:val="6674F1B2"/>
    <w:lvl w:ilvl="0" w:tplc="DF22A384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5845DD"/>
    <w:multiLevelType w:val="hybridMultilevel"/>
    <w:tmpl w:val="0F9C251C"/>
    <w:lvl w:ilvl="0" w:tplc="17022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30DC0"/>
    <w:multiLevelType w:val="hybridMultilevel"/>
    <w:tmpl w:val="0D98D78E"/>
    <w:lvl w:ilvl="0" w:tplc="ABF8D8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D3E43"/>
    <w:multiLevelType w:val="hybridMultilevel"/>
    <w:tmpl w:val="C090CAC8"/>
    <w:lvl w:ilvl="0" w:tplc="02AA7EB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3D"/>
    <w:rsid w:val="00021B4E"/>
    <w:rsid w:val="00022F3D"/>
    <w:rsid w:val="00024DF8"/>
    <w:rsid w:val="000302DB"/>
    <w:rsid w:val="000444E2"/>
    <w:rsid w:val="000B6749"/>
    <w:rsid w:val="000F3CD2"/>
    <w:rsid w:val="00107770"/>
    <w:rsid w:val="001204A1"/>
    <w:rsid w:val="00121DE3"/>
    <w:rsid w:val="00151BD3"/>
    <w:rsid w:val="0016594B"/>
    <w:rsid w:val="002641D5"/>
    <w:rsid w:val="002957B8"/>
    <w:rsid w:val="002A3141"/>
    <w:rsid w:val="002C6239"/>
    <w:rsid w:val="00327847"/>
    <w:rsid w:val="003525F9"/>
    <w:rsid w:val="003B2F4E"/>
    <w:rsid w:val="003B722B"/>
    <w:rsid w:val="003D4506"/>
    <w:rsid w:val="00410354"/>
    <w:rsid w:val="00412852"/>
    <w:rsid w:val="004462BC"/>
    <w:rsid w:val="0046502D"/>
    <w:rsid w:val="004C5726"/>
    <w:rsid w:val="00533C6D"/>
    <w:rsid w:val="005719FD"/>
    <w:rsid w:val="005E32EA"/>
    <w:rsid w:val="00605725"/>
    <w:rsid w:val="006F1540"/>
    <w:rsid w:val="00750E99"/>
    <w:rsid w:val="00766324"/>
    <w:rsid w:val="007759AB"/>
    <w:rsid w:val="00776311"/>
    <w:rsid w:val="008054AD"/>
    <w:rsid w:val="008D6460"/>
    <w:rsid w:val="0090088C"/>
    <w:rsid w:val="00916BCD"/>
    <w:rsid w:val="009310B4"/>
    <w:rsid w:val="00A116D2"/>
    <w:rsid w:val="00A30F2B"/>
    <w:rsid w:val="00A96AC0"/>
    <w:rsid w:val="00B06FFD"/>
    <w:rsid w:val="00B31F8C"/>
    <w:rsid w:val="00C00E04"/>
    <w:rsid w:val="00C04F90"/>
    <w:rsid w:val="00C3422B"/>
    <w:rsid w:val="00C62718"/>
    <w:rsid w:val="00C6739D"/>
    <w:rsid w:val="00C93AC8"/>
    <w:rsid w:val="00CA6994"/>
    <w:rsid w:val="00CD5A4B"/>
    <w:rsid w:val="00CE461F"/>
    <w:rsid w:val="00CE4C16"/>
    <w:rsid w:val="00DC07B8"/>
    <w:rsid w:val="00E106BE"/>
    <w:rsid w:val="00F24CF1"/>
    <w:rsid w:val="00F252EA"/>
    <w:rsid w:val="00F5760E"/>
    <w:rsid w:val="00F81835"/>
    <w:rsid w:val="00F82867"/>
    <w:rsid w:val="00FE653C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6ACF9"/>
  <w15:chartTrackingRefBased/>
  <w15:docId w15:val="{41F8968A-FE23-4E5C-BED9-1106D13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3D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2F3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2F3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2F3D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2F3D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2F3D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2F3D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2F3D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2F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2F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2F3D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22F3D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22F3D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22F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22F3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2F3D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22F3D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2F3D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2F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2F3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22F3D"/>
    <w:rPr>
      <w:b/>
      <w:bCs/>
    </w:rPr>
  </w:style>
  <w:style w:type="character" w:styleId="Accentuation">
    <w:name w:val="Emphasis"/>
    <w:uiPriority w:val="20"/>
    <w:qFormat/>
    <w:rsid w:val="00022F3D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22F3D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2F3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22F3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2F3D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2F3D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022F3D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022F3D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022F3D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022F3D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022F3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3D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F3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22F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3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3D"/>
    <w:rPr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502D"/>
    <w:pPr>
      <w:spacing w:before="0"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440"/>
    </w:pPr>
    <w:rPr>
      <w:rFonts w:cs="Times New Roman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4985-CD2B-4DD4-B7C4-D7CFA4F8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Raf</cp:lastModifiedBy>
  <cp:revision>9</cp:revision>
  <dcterms:created xsi:type="dcterms:W3CDTF">2016-02-19T11:49:00Z</dcterms:created>
  <dcterms:modified xsi:type="dcterms:W3CDTF">2016-02-19T13:57:00Z</dcterms:modified>
</cp:coreProperties>
</file>